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2C59B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CORPO DE BOMBEIROS MILITAR DO DISTRITO FEDERAL</w:t>
      </w:r>
    </w:p>
    <w:p w14:paraId="4293C178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DEPARTAMENTO DE ENSINO, PESQUISA, CIÊNCIA E TECNOLOGIA</w:t>
      </w:r>
    </w:p>
    <w:p w14:paraId="397203AB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DIRETORIA DE ENSINO</w:t>
      </w:r>
    </w:p>
    <w:p w14:paraId="66038040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CENTRO DE ESTUDOS DE POLÍTICA, ESTRATÉGIA E DOUTRINA</w:t>
      </w:r>
    </w:p>
    <w:p w14:paraId="2F5BFBE1" w14:textId="6EED9164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 xml:space="preserve">CURSO DE </w:t>
      </w:r>
      <w:r w:rsidR="006A5666">
        <w:rPr>
          <w:b/>
        </w:rPr>
        <w:t>APERFEIÇOAMENTO DE</w:t>
      </w:r>
      <w:r w:rsidRPr="0060334E">
        <w:rPr>
          <w:b/>
        </w:rPr>
        <w:t xml:space="preserve"> OFICIAIS</w:t>
      </w:r>
    </w:p>
    <w:p w14:paraId="76DABE67" w14:textId="77777777" w:rsidR="0060334E" w:rsidRDefault="0060334E" w:rsidP="00AE517C">
      <w:pPr>
        <w:spacing w:after="0" w:line="240" w:lineRule="auto"/>
        <w:jc w:val="center"/>
      </w:pPr>
    </w:p>
    <w:p w14:paraId="40C76330" w14:textId="77777777" w:rsidR="0060334E" w:rsidRDefault="0060334E" w:rsidP="00AE517C">
      <w:pPr>
        <w:spacing w:after="0" w:line="240" w:lineRule="auto"/>
        <w:jc w:val="center"/>
      </w:pPr>
    </w:p>
    <w:p w14:paraId="3C350653" w14:textId="77777777" w:rsidR="0060334E" w:rsidRDefault="0060334E" w:rsidP="00AE517C">
      <w:pPr>
        <w:spacing w:after="0" w:line="240" w:lineRule="auto"/>
        <w:jc w:val="center"/>
      </w:pPr>
    </w:p>
    <w:p w14:paraId="5940687B" w14:textId="77777777" w:rsidR="0060334E" w:rsidRDefault="0060334E" w:rsidP="00AE517C">
      <w:pPr>
        <w:spacing w:after="0" w:line="240" w:lineRule="auto"/>
        <w:jc w:val="center"/>
      </w:pPr>
    </w:p>
    <w:p w14:paraId="16F517B8" w14:textId="77777777" w:rsidR="0060334E" w:rsidRDefault="0060334E" w:rsidP="00AE517C">
      <w:pPr>
        <w:spacing w:after="0" w:line="240" w:lineRule="auto"/>
        <w:jc w:val="center"/>
      </w:pPr>
    </w:p>
    <w:p w14:paraId="539BA9EF" w14:textId="545EDF62" w:rsidR="0060334E" w:rsidRDefault="006A5666" w:rsidP="00AE517C">
      <w:pPr>
        <w:spacing w:after="0" w:line="240" w:lineRule="auto"/>
        <w:jc w:val="center"/>
      </w:pPr>
      <w:r>
        <w:t>Cap</w:t>
      </w:r>
      <w:r w:rsidR="0060334E">
        <w:t xml:space="preserve">. QOBM/Comb. </w:t>
      </w:r>
      <w:r w:rsidR="0060334E" w:rsidRPr="00AE517C">
        <w:rPr>
          <w:b/>
        </w:rPr>
        <w:t>AUTOR</w:t>
      </w:r>
      <w:r w:rsidR="0060334E">
        <w:t xml:space="preserve"> AUTOR </w:t>
      </w:r>
      <w:r w:rsidR="0060334E" w:rsidRPr="00AE517C">
        <w:rPr>
          <w:b/>
        </w:rPr>
        <w:t>AUTOR</w:t>
      </w:r>
    </w:p>
    <w:p w14:paraId="15D32997" w14:textId="77777777" w:rsidR="0060334E" w:rsidRDefault="0060334E" w:rsidP="00AE517C">
      <w:pPr>
        <w:spacing w:after="0" w:line="240" w:lineRule="auto"/>
        <w:jc w:val="center"/>
      </w:pPr>
    </w:p>
    <w:p w14:paraId="60EF51AE" w14:textId="77777777" w:rsidR="0060334E" w:rsidRDefault="0060334E" w:rsidP="00AE517C">
      <w:pPr>
        <w:spacing w:after="0" w:line="240" w:lineRule="auto"/>
        <w:jc w:val="center"/>
      </w:pPr>
    </w:p>
    <w:p w14:paraId="581D7985" w14:textId="77777777" w:rsidR="00AE517C" w:rsidRDefault="00AE517C" w:rsidP="00AE517C">
      <w:pPr>
        <w:spacing w:after="0" w:line="240" w:lineRule="auto"/>
        <w:jc w:val="center"/>
      </w:pPr>
    </w:p>
    <w:p w14:paraId="0C94942A" w14:textId="189B4F2A" w:rsidR="0060334E" w:rsidRDefault="006A5666" w:rsidP="00AE517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938C12C" wp14:editId="31577054">
            <wp:extent cx="3759288" cy="3248025"/>
            <wp:effectExtent l="0" t="0" r="0" b="0"/>
            <wp:docPr id="929414305" name="Imagem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88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4BB17" w14:textId="77777777" w:rsidR="0060334E" w:rsidRDefault="0060334E" w:rsidP="00AE517C">
      <w:pPr>
        <w:spacing w:after="0" w:line="240" w:lineRule="auto"/>
        <w:jc w:val="center"/>
      </w:pPr>
    </w:p>
    <w:p w14:paraId="368C0DA3" w14:textId="77777777" w:rsidR="0060334E" w:rsidRDefault="0060334E" w:rsidP="00AE517C">
      <w:pPr>
        <w:spacing w:after="0" w:line="240" w:lineRule="auto"/>
        <w:jc w:val="center"/>
      </w:pPr>
    </w:p>
    <w:p w14:paraId="35F3F497" w14:textId="77777777" w:rsidR="0060334E" w:rsidRDefault="0060334E" w:rsidP="00AE517C">
      <w:pPr>
        <w:spacing w:after="0" w:line="240" w:lineRule="auto"/>
        <w:jc w:val="center"/>
      </w:pPr>
    </w:p>
    <w:p w14:paraId="6AFB1E8B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  <w:r w:rsidRPr="00AE517C">
        <w:rPr>
          <w:b/>
          <w:sz w:val="28"/>
          <w:szCs w:val="28"/>
        </w:rPr>
        <w:t>TÍTULO TÍTULO: SUBTÍTULO SUBTÍTULO SUBTÍTULO SUBTÍTULO SUBTÍTULO SUBTÍTULO SUBTÍTULO SUBTÍTULO SUBTÍTULO SUBTÍTULO SUBTÍTULO SUBTÍTULO SUBTÍTULO SUBTÍTULO</w:t>
      </w:r>
    </w:p>
    <w:p w14:paraId="3ECFA498" w14:textId="77777777" w:rsidR="0060334E" w:rsidRDefault="0060334E" w:rsidP="00AE517C">
      <w:pPr>
        <w:spacing w:after="0" w:line="240" w:lineRule="auto"/>
        <w:jc w:val="center"/>
      </w:pPr>
    </w:p>
    <w:p w14:paraId="3EEA3CDA" w14:textId="77777777" w:rsidR="0060334E" w:rsidRDefault="0060334E" w:rsidP="00AE517C">
      <w:pPr>
        <w:spacing w:after="0" w:line="240" w:lineRule="auto"/>
        <w:jc w:val="center"/>
      </w:pPr>
    </w:p>
    <w:p w14:paraId="3B2D44AC" w14:textId="77777777" w:rsidR="0060334E" w:rsidRDefault="0060334E" w:rsidP="00AE517C">
      <w:pPr>
        <w:spacing w:after="0" w:line="240" w:lineRule="auto"/>
        <w:jc w:val="center"/>
      </w:pPr>
    </w:p>
    <w:p w14:paraId="52B04D48" w14:textId="77777777" w:rsidR="0060334E" w:rsidRDefault="0060334E" w:rsidP="00AE517C">
      <w:pPr>
        <w:spacing w:after="0" w:line="240" w:lineRule="auto"/>
        <w:jc w:val="center"/>
      </w:pPr>
    </w:p>
    <w:p w14:paraId="509191FB" w14:textId="77777777" w:rsidR="0060334E" w:rsidRDefault="0060334E" w:rsidP="00AE517C">
      <w:pPr>
        <w:spacing w:after="0" w:line="240" w:lineRule="auto"/>
        <w:jc w:val="center"/>
      </w:pPr>
    </w:p>
    <w:p w14:paraId="63E34629" w14:textId="77777777" w:rsidR="00AE517C" w:rsidRDefault="00AE517C" w:rsidP="00AE517C">
      <w:pPr>
        <w:spacing w:after="0" w:line="240" w:lineRule="auto"/>
        <w:jc w:val="center"/>
      </w:pPr>
    </w:p>
    <w:p w14:paraId="210776ED" w14:textId="77777777" w:rsidR="00AE517C" w:rsidRDefault="00AE517C" w:rsidP="00AE517C">
      <w:pPr>
        <w:spacing w:after="0" w:line="240" w:lineRule="auto"/>
        <w:jc w:val="center"/>
      </w:pPr>
    </w:p>
    <w:p w14:paraId="366A2862" w14:textId="77777777" w:rsidR="00AE517C" w:rsidRDefault="00AE517C" w:rsidP="00AE517C">
      <w:pPr>
        <w:spacing w:after="0" w:line="240" w:lineRule="auto"/>
        <w:jc w:val="center"/>
      </w:pPr>
    </w:p>
    <w:p w14:paraId="219BF99E" w14:textId="77777777" w:rsidR="00AE517C" w:rsidRDefault="00AE517C" w:rsidP="00AE517C">
      <w:pPr>
        <w:spacing w:after="0" w:line="240" w:lineRule="auto"/>
        <w:jc w:val="center"/>
      </w:pPr>
    </w:p>
    <w:p w14:paraId="77C3D6D8" w14:textId="77777777" w:rsidR="0060334E" w:rsidRDefault="0060334E" w:rsidP="00AE517C">
      <w:pPr>
        <w:spacing w:after="0" w:line="240" w:lineRule="auto"/>
        <w:jc w:val="center"/>
      </w:pPr>
      <w:r>
        <w:t>BRASÍLIA</w:t>
      </w:r>
    </w:p>
    <w:p w14:paraId="2F16225E" w14:textId="2D9A603C" w:rsidR="0060334E" w:rsidRDefault="0060334E" w:rsidP="00AE517C">
      <w:pPr>
        <w:spacing w:after="0" w:line="240" w:lineRule="auto"/>
        <w:jc w:val="center"/>
        <w:sectPr w:rsidR="0060334E" w:rsidSect="00D76B96"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t>202</w:t>
      </w:r>
      <w:r w:rsidR="00D76B96">
        <w:t>6</w:t>
      </w:r>
    </w:p>
    <w:p w14:paraId="7F313A66" w14:textId="7DE9B8FE" w:rsidR="0060334E" w:rsidRDefault="00402148" w:rsidP="00AE517C">
      <w:pPr>
        <w:spacing w:after="0" w:line="240" w:lineRule="auto"/>
        <w:jc w:val="center"/>
      </w:pPr>
      <w:r>
        <w:lastRenderedPageBreak/>
        <w:t>Cap</w:t>
      </w:r>
      <w:r w:rsidR="0060334E">
        <w:t xml:space="preserve">. QOBM/Comb. </w:t>
      </w:r>
      <w:r w:rsidR="0060334E" w:rsidRPr="00AE517C">
        <w:rPr>
          <w:b/>
        </w:rPr>
        <w:t>AUTOR</w:t>
      </w:r>
      <w:r w:rsidR="0060334E">
        <w:t xml:space="preserve"> AUTOR </w:t>
      </w:r>
      <w:r w:rsidR="0060334E" w:rsidRPr="00AE517C">
        <w:rPr>
          <w:b/>
        </w:rPr>
        <w:t>AUTOR</w:t>
      </w:r>
    </w:p>
    <w:p w14:paraId="1E9A5B7C" w14:textId="77777777" w:rsidR="0060334E" w:rsidRDefault="0060334E" w:rsidP="00AE517C">
      <w:pPr>
        <w:spacing w:after="0" w:line="240" w:lineRule="auto"/>
        <w:jc w:val="center"/>
      </w:pPr>
    </w:p>
    <w:p w14:paraId="22B4646A" w14:textId="77777777" w:rsidR="0060334E" w:rsidRDefault="0060334E" w:rsidP="00AE517C">
      <w:pPr>
        <w:spacing w:after="0" w:line="240" w:lineRule="auto"/>
        <w:jc w:val="center"/>
      </w:pPr>
    </w:p>
    <w:p w14:paraId="7D7CEB1B" w14:textId="77777777" w:rsidR="0060334E" w:rsidRDefault="0060334E" w:rsidP="00AE517C">
      <w:pPr>
        <w:spacing w:after="0" w:line="240" w:lineRule="auto"/>
        <w:jc w:val="center"/>
      </w:pPr>
    </w:p>
    <w:p w14:paraId="3C545848" w14:textId="77777777" w:rsidR="0060334E" w:rsidRDefault="0060334E" w:rsidP="00AE517C">
      <w:pPr>
        <w:spacing w:after="0" w:line="240" w:lineRule="auto"/>
        <w:jc w:val="center"/>
      </w:pPr>
    </w:p>
    <w:p w14:paraId="0ACB842C" w14:textId="77777777" w:rsidR="0060334E" w:rsidRDefault="0060334E" w:rsidP="00AE517C">
      <w:pPr>
        <w:spacing w:after="0" w:line="240" w:lineRule="auto"/>
        <w:jc w:val="center"/>
      </w:pPr>
    </w:p>
    <w:p w14:paraId="3C9A406F" w14:textId="77777777" w:rsidR="0060334E" w:rsidRDefault="0060334E" w:rsidP="00AE517C">
      <w:pPr>
        <w:spacing w:after="0" w:line="240" w:lineRule="auto"/>
        <w:jc w:val="center"/>
      </w:pPr>
    </w:p>
    <w:p w14:paraId="317978F5" w14:textId="77777777" w:rsidR="00BE2F6D" w:rsidRPr="00AE517C" w:rsidRDefault="00BE2F6D" w:rsidP="00BE2F6D">
      <w:pPr>
        <w:spacing w:after="0" w:line="240" w:lineRule="auto"/>
        <w:jc w:val="center"/>
        <w:rPr>
          <w:b/>
          <w:sz w:val="28"/>
          <w:szCs w:val="28"/>
        </w:rPr>
      </w:pPr>
      <w:r w:rsidRPr="00AE517C">
        <w:rPr>
          <w:b/>
          <w:sz w:val="28"/>
          <w:szCs w:val="28"/>
        </w:rPr>
        <w:t>TÍTULO TÍTULO: SUBTÍTULO SUBTÍTULO SUBTÍTULO SUBTÍTULO SUBTÍTULO SUBTÍTULO SUBTÍTULO SUBTÍTULO SUBTÍTULO SUBTÍTULO SUBTÍTULO SUBTÍTULO SUBTÍTULO SUBTÍTULO</w:t>
      </w:r>
    </w:p>
    <w:p w14:paraId="0C67DF1B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</w:p>
    <w:p w14:paraId="07E6BB8B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</w:p>
    <w:p w14:paraId="39B587D5" w14:textId="77777777" w:rsidR="0060334E" w:rsidRDefault="0060334E" w:rsidP="00AE517C">
      <w:pPr>
        <w:spacing w:after="0" w:line="240" w:lineRule="auto"/>
        <w:jc w:val="center"/>
      </w:pPr>
    </w:p>
    <w:p w14:paraId="0428C309" w14:textId="77777777" w:rsidR="0060334E" w:rsidRDefault="0060334E" w:rsidP="00AE517C">
      <w:pPr>
        <w:spacing w:after="0" w:line="240" w:lineRule="auto"/>
        <w:jc w:val="center"/>
      </w:pPr>
    </w:p>
    <w:p w14:paraId="2ACEDCC7" w14:textId="77777777" w:rsidR="0060334E" w:rsidRDefault="0060334E" w:rsidP="00AE517C">
      <w:pPr>
        <w:spacing w:after="0" w:line="240" w:lineRule="auto"/>
        <w:jc w:val="center"/>
      </w:pPr>
    </w:p>
    <w:p w14:paraId="5CF89416" w14:textId="77777777" w:rsidR="0060334E" w:rsidRDefault="0060334E" w:rsidP="00AE517C">
      <w:pPr>
        <w:spacing w:after="0" w:line="240" w:lineRule="auto"/>
        <w:jc w:val="center"/>
      </w:pPr>
    </w:p>
    <w:p w14:paraId="4755E902" w14:textId="77777777" w:rsidR="0060334E" w:rsidRDefault="0060334E" w:rsidP="00AE517C">
      <w:pPr>
        <w:spacing w:after="0" w:line="240" w:lineRule="auto"/>
        <w:jc w:val="center"/>
      </w:pPr>
    </w:p>
    <w:p w14:paraId="45D8C379" w14:textId="77777777" w:rsidR="0060334E" w:rsidRDefault="0060334E" w:rsidP="00AE517C">
      <w:pPr>
        <w:spacing w:after="0" w:line="240" w:lineRule="auto"/>
        <w:jc w:val="center"/>
      </w:pPr>
    </w:p>
    <w:p w14:paraId="27CFD951" w14:textId="5555985F" w:rsidR="00BF06C9" w:rsidRDefault="004D6160" w:rsidP="00BF06C9">
      <w:pPr>
        <w:spacing w:after="0" w:line="240" w:lineRule="auto"/>
        <w:ind w:left="3686"/>
      </w:pPr>
      <w:r>
        <w:t>Artigo</w:t>
      </w:r>
      <w:r w:rsidR="00BE2F6D">
        <w:t xml:space="preserve"> </w:t>
      </w:r>
      <w:r w:rsidR="00BF06C9">
        <w:t>apresentad</w:t>
      </w:r>
      <w:r>
        <w:t>o</w:t>
      </w:r>
      <w:r w:rsidR="00BF06C9">
        <w:t xml:space="preserve"> </w:t>
      </w:r>
      <w:r w:rsidR="00BE2F6D">
        <w:t>ao Centro d</w:t>
      </w:r>
      <w:r w:rsidR="00BE2F6D" w:rsidRPr="00BE2F6D">
        <w:t xml:space="preserve">e Estudos </w:t>
      </w:r>
      <w:r w:rsidR="00BE2F6D">
        <w:t>d</w:t>
      </w:r>
      <w:r w:rsidR="00BE2F6D" w:rsidRPr="00BE2F6D">
        <w:t xml:space="preserve">e Política, Estratégia </w:t>
      </w:r>
      <w:r w:rsidR="00BE2F6D">
        <w:t>e</w:t>
      </w:r>
      <w:r w:rsidR="00BE2F6D" w:rsidRPr="00BE2F6D">
        <w:t xml:space="preserve"> Doutrina</w:t>
      </w:r>
      <w:r w:rsidR="00BE2F6D">
        <w:t xml:space="preserve"> </w:t>
      </w:r>
      <w:r w:rsidR="00BF06C9">
        <w:t xml:space="preserve">como requisito para conclusão do </w:t>
      </w:r>
      <w:r w:rsidR="00D76B96">
        <w:t xml:space="preserve">Curso de </w:t>
      </w:r>
      <w:r w:rsidR="006A5666">
        <w:t>Aperfeiçoamento de</w:t>
      </w:r>
      <w:r w:rsidR="00D76B96">
        <w:t xml:space="preserve"> Oficiais</w:t>
      </w:r>
      <w:r w:rsidR="00BF06C9">
        <w:t xml:space="preserve"> do Corpo de Bombeiros Militar do Distrito Federal.</w:t>
      </w:r>
    </w:p>
    <w:p w14:paraId="6BD0C287" w14:textId="77777777" w:rsidR="0060334E" w:rsidRDefault="0060334E" w:rsidP="00AE517C">
      <w:pPr>
        <w:spacing w:after="0" w:line="240" w:lineRule="auto"/>
        <w:ind w:left="3686"/>
      </w:pPr>
    </w:p>
    <w:p w14:paraId="42C3A789" w14:textId="77777777" w:rsidR="0060334E" w:rsidRDefault="0060334E" w:rsidP="00AE517C">
      <w:pPr>
        <w:spacing w:after="0" w:line="240" w:lineRule="auto"/>
        <w:jc w:val="center"/>
      </w:pPr>
    </w:p>
    <w:p w14:paraId="66FEFB39" w14:textId="77777777" w:rsidR="0060334E" w:rsidRDefault="0060334E" w:rsidP="00AE517C">
      <w:pPr>
        <w:spacing w:after="0" w:line="240" w:lineRule="auto"/>
        <w:jc w:val="center"/>
      </w:pPr>
    </w:p>
    <w:p w14:paraId="5EF8AC59" w14:textId="77777777" w:rsidR="0060334E" w:rsidRDefault="0060334E" w:rsidP="00AE517C">
      <w:pPr>
        <w:spacing w:after="0" w:line="240" w:lineRule="auto"/>
        <w:jc w:val="center"/>
      </w:pPr>
    </w:p>
    <w:p w14:paraId="04F8A8BA" w14:textId="77777777" w:rsidR="0060334E" w:rsidRDefault="0060334E" w:rsidP="00AE517C">
      <w:pPr>
        <w:spacing w:after="0" w:line="240" w:lineRule="auto"/>
        <w:jc w:val="center"/>
      </w:pPr>
    </w:p>
    <w:p w14:paraId="526DAB9B" w14:textId="77777777" w:rsidR="0060334E" w:rsidRDefault="0060334E" w:rsidP="00AE517C">
      <w:pPr>
        <w:spacing w:after="0" w:line="240" w:lineRule="auto"/>
        <w:jc w:val="center"/>
      </w:pPr>
    </w:p>
    <w:p w14:paraId="545D3073" w14:textId="77777777" w:rsidR="0060334E" w:rsidRDefault="0060334E" w:rsidP="00AE517C">
      <w:pPr>
        <w:spacing w:after="0" w:line="240" w:lineRule="auto"/>
        <w:jc w:val="center"/>
      </w:pPr>
    </w:p>
    <w:p w14:paraId="16188F23" w14:textId="77777777" w:rsidR="0060334E" w:rsidRDefault="0060334E" w:rsidP="00AE517C">
      <w:pPr>
        <w:spacing w:after="0" w:line="240" w:lineRule="auto"/>
        <w:jc w:val="center"/>
      </w:pPr>
    </w:p>
    <w:p w14:paraId="4737DFA5" w14:textId="77777777" w:rsidR="0060334E" w:rsidRDefault="0060334E" w:rsidP="00AE517C">
      <w:pPr>
        <w:spacing w:after="0" w:line="240" w:lineRule="auto"/>
        <w:jc w:val="center"/>
      </w:pPr>
    </w:p>
    <w:p w14:paraId="458BA40B" w14:textId="77777777" w:rsidR="0060334E" w:rsidRDefault="0060334E" w:rsidP="00AE517C">
      <w:pPr>
        <w:spacing w:after="0" w:line="240" w:lineRule="auto"/>
        <w:jc w:val="center"/>
      </w:pPr>
    </w:p>
    <w:p w14:paraId="19211171" w14:textId="77777777" w:rsidR="0060334E" w:rsidRDefault="0060334E" w:rsidP="00AE517C">
      <w:pPr>
        <w:spacing w:after="0" w:line="240" w:lineRule="auto"/>
        <w:jc w:val="center"/>
      </w:pPr>
    </w:p>
    <w:p w14:paraId="24A6CE8E" w14:textId="77777777" w:rsidR="0060334E" w:rsidRDefault="0060334E" w:rsidP="00AE517C">
      <w:pPr>
        <w:spacing w:after="0" w:line="240" w:lineRule="auto"/>
        <w:jc w:val="center"/>
      </w:pPr>
    </w:p>
    <w:p w14:paraId="2E4EE166" w14:textId="77777777" w:rsidR="0060334E" w:rsidRDefault="0060334E" w:rsidP="00AE517C">
      <w:pPr>
        <w:spacing w:after="0" w:line="240" w:lineRule="auto"/>
        <w:jc w:val="center"/>
      </w:pPr>
    </w:p>
    <w:p w14:paraId="2329C84B" w14:textId="77777777" w:rsidR="0060334E" w:rsidRDefault="0060334E" w:rsidP="00AE517C">
      <w:pPr>
        <w:spacing w:after="0" w:line="240" w:lineRule="auto"/>
        <w:jc w:val="center"/>
      </w:pPr>
    </w:p>
    <w:p w14:paraId="14F5AE9B" w14:textId="77777777" w:rsidR="0060334E" w:rsidRDefault="0060334E" w:rsidP="00AE517C">
      <w:pPr>
        <w:spacing w:after="0" w:line="240" w:lineRule="auto"/>
        <w:jc w:val="left"/>
      </w:pPr>
      <w:r>
        <w:t xml:space="preserve">Orientador: Ten-Cel. QOBM/Comb. </w:t>
      </w:r>
      <w:r w:rsidRPr="00AE517C">
        <w:rPr>
          <w:b/>
        </w:rPr>
        <w:t>ORIENTADOR</w:t>
      </w:r>
      <w:r>
        <w:t xml:space="preserve"> ORIENTADOR ORIENTADOR</w:t>
      </w:r>
    </w:p>
    <w:p w14:paraId="30381D1E" w14:textId="77777777" w:rsidR="0060334E" w:rsidRDefault="0060334E" w:rsidP="00AE517C">
      <w:pPr>
        <w:spacing w:after="0" w:line="240" w:lineRule="auto"/>
        <w:jc w:val="center"/>
      </w:pPr>
    </w:p>
    <w:p w14:paraId="73C1D333" w14:textId="77777777" w:rsidR="0060334E" w:rsidRDefault="0060334E" w:rsidP="00AE517C">
      <w:pPr>
        <w:spacing w:after="0" w:line="240" w:lineRule="auto"/>
        <w:jc w:val="center"/>
      </w:pPr>
    </w:p>
    <w:p w14:paraId="6DD03A6B" w14:textId="77777777" w:rsidR="0060334E" w:rsidRDefault="0060334E" w:rsidP="00AE517C">
      <w:pPr>
        <w:spacing w:after="0" w:line="240" w:lineRule="auto"/>
        <w:jc w:val="center"/>
      </w:pPr>
    </w:p>
    <w:p w14:paraId="685E147A" w14:textId="77777777" w:rsidR="0060334E" w:rsidRDefault="0060334E" w:rsidP="00AE517C">
      <w:pPr>
        <w:spacing w:after="0" w:line="240" w:lineRule="auto"/>
        <w:jc w:val="center"/>
      </w:pPr>
    </w:p>
    <w:p w14:paraId="6BB04F48" w14:textId="77777777" w:rsidR="0060334E" w:rsidRDefault="0060334E" w:rsidP="00AE517C">
      <w:pPr>
        <w:spacing w:after="0" w:line="240" w:lineRule="auto"/>
        <w:jc w:val="center"/>
      </w:pPr>
    </w:p>
    <w:p w14:paraId="65DE732B" w14:textId="77777777" w:rsidR="00AE517C" w:rsidRDefault="00AE517C" w:rsidP="00AE517C">
      <w:pPr>
        <w:spacing w:after="0" w:line="240" w:lineRule="auto"/>
        <w:jc w:val="center"/>
      </w:pPr>
    </w:p>
    <w:p w14:paraId="21F515C2" w14:textId="77777777" w:rsidR="0060334E" w:rsidRDefault="0060334E" w:rsidP="00AE517C">
      <w:pPr>
        <w:spacing w:after="0" w:line="240" w:lineRule="auto"/>
        <w:jc w:val="center"/>
      </w:pPr>
    </w:p>
    <w:p w14:paraId="525084D9" w14:textId="77777777" w:rsidR="0060334E" w:rsidRDefault="0060334E" w:rsidP="00AE517C">
      <w:pPr>
        <w:spacing w:after="0" w:line="240" w:lineRule="auto"/>
        <w:jc w:val="center"/>
      </w:pPr>
    </w:p>
    <w:p w14:paraId="76055CB5" w14:textId="77777777" w:rsidR="0060334E" w:rsidRDefault="0060334E" w:rsidP="00AE517C">
      <w:pPr>
        <w:spacing w:after="0" w:line="240" w:lineRule="auto"/>
        <w:jc w:val="center"/>
      </w:pPr>
    </w:p>
    <w:p w14:paraId="46C290D4" w14:textId="77777777" w:rsidR="0060334E" w:rsidRDefault="0060334E" w:rsidP="00AE517C">
      <w:pPr>
        <w:spacing w:after="0" w:line="240" w:lineRule="auto"/>
        <w:jc w:val="center"/>
      </w:pPr>
      <w:r>
        <w:t>BRASÍLIA</w:t>
      </w:r>
    </w:p>
    <w:p w14:paraId="663C2367" w14:textId="4FC35611" w:rsidR="00BE2F6D" w:rsidRDefault="0060334E" w:rsidP="006A5666">
      <w:pPr>
        <w:spacing w:after="0" w:line="240" w:lineRule="auto"/>
        <w:jc w:val="center"/>
      </w:pPr>
      <w:r>
        <w:t>202</w:t>
      </w:r>
      <w:r w:rsidR="00FD1374">
        <w:t>6</w:t>
      </w:r>
      <w:r w:rsidR="00BE2F6D">
        <w:br w:type="page"/>
      </w:r>
    </w:p>
    <w:p w14:paraId="2C270547" w14:textId="6644232E" w:rsidR="00BE2F6D" w:rsidRDefault="006A5666" w:rsidP="00BE2F6D">
      <w:pPr>
        <w:spacing w:after="0" w:line="240" w:lineRule="auto"/>
        <w:jc w:val="center"/>
      </w:pPr>
      <w:r>
        <w:lastRenderedPageBreak/>
        <w:t>Cap</w:t>
      </w:r>
      <w:r w:rsidR="00BE2F6D">
        <w:t xml:space="preserve">. QOBM/Comb. </w:t>
      </w:r>
      <w:r w:rsidR="00BE2F6D" w:rsidRPr="00AE517C">
        <w:rPr>
          <w:b/>
        </w:rPr>
        <w:t>AUTOR</w:t>
      </w:r>
      <w:r w:rsidR="00BE2F6D">
        <w:t xml:space="preserve"> AUTOR </w:t>
      </w:r>
      <w:r w:rsidR="00BE2F6D" w:rsidRPr="00AE517C">
        <w:rPr>
          <w:b/>
        </w:rPr>
        <w:t>AUTOR</w:t>
      </w:r>
    </w:p>
    <w:p w14:paraId="2350315F" w14:textId="77777777" w:rsidR="00BE2F6D" w:rsidRDefault="00BE2F6D" w:rsidP="00AE517C">
      <w:pPr>
        <w:spacing w:after="0" w:line="240" w:lineRule="auto"/>
        <w:jc w:val="center"/>
      </w:pPr>
    </w:p>
    <w:p w14:paraId="729E704D" w14:textId="77777777" w:rsidR="00BE2F6D" w:rsidRDefault="00BE2F6D" w:rsidP="00AE517C">
      <w:pPr>
        <w:spacing w:after="0" w:line="240" w:lineRule="auto"/>
        <w:jc w:val="center"/>
      </w:pPr>
    </w:p>
    <w:p w14:paraId="1C8FF91E" w14:textId="77777777" w:rsidR="00BE2F6D" w:rsidRDefault="00BE2F6D" w:rsidP="00AE517C">
      <w:pPr>
        <w:spacing w:after="0" w:line="240" w:lineRule="auto"/>
        <w:jc w:val="center"/>
      </w:pPr>
    </w:p>
    <w:p w14:paraId="1C222ED7" w14:textId="77777777" w:rsidR="00BE2F6D" w:rsidRPr="00AE517C" w:rsidRDefault="00BE2F6D" w:rsidP="00BE2F6D">
      <w:pPr>
        <w:spacing w:after="0" w:line="240" w:lineRule="auto"/>
        <w:jc w:val="center"/>
        <w:rPr>
          <w:b/>
          <w:sz w:val="28"/>
          <w:szCs w:val="28"/>
        </w:rPr>
      </w:pPr>
      <w:r w:rsidRPr="00AE517C">
        <w:rPr>
          <w:b/>
          <w:sz w:val="28"/>
          <w:szCs w:val="28"/>
        </w:rPr>
        <w:t>TÍTULO TÍTULO: SUBTÍTULO SUBTÍTULO SUBTÍTULO SUBTÍTULO SUBTÍTULO SUBTÍTULO SUBTÍTULO SUBTÍTULO SUBTÍTULO SUBTÍTULO SUBTÍTULO SUBTÍTULO SUBTÍTULO SUBTÍTULO</w:t>
      </w:r>
    </w:p>
    <w:p w14:paraId="39BF4D7D" w14:textId="77777777" w:rsidR="00BE2F6D" w:rsidRDefault="00BE2F6D" w:rsidP="00AE517C">
      <w:pPr>
        <w:spacing w:after="0" w:line="240" w:lineRule="auto"/>
        <w:jc w:val="center"/>
      </w:pPr>
    </w:p>
    <w:p w14:paraId="2EAEAB32" w14:textId="77777777" w:rsidR="00BE2F6D" w:rsidRDefault="00BE2F6D" w:rsidP="00AE517C">
      <w:pPr>
        <w:spacing w:after="0" w:line="240" w:lineRule="auto"/>
        <w:jc w:val="center"/>
      </w:pPr>
    </w:p>
    <w:p w14:paraId="243AF1B0" w14:textId="77777777" w:rsidR="00BE2F6D" w:rsidRDefault="00BE2F6D" w:rsidP="00AE517C">
      <w:pPr>
        <w:spacing w:after="0" w:line="240" w:lineRule="auto"/>
        <w:jc w:val="center"/>
      </w:pPr>
    </w:p>
    <w:p w14:paraId="0CE9F670" w14:textId="77777777" w:rsidR="00BE2F6D" w:rsidRDefault="00BE2F6D" w:rsidP="00AE517C">
      <w:pPr>
        <w:spacing w:after="0" w:line="240" w:lineRule="auto"/>
        <w:jc w:val="center"/>
      </w:pPr>
    </w:p>
    <w:p w14:paraId="1A0CBCCD" w14:textId="77777777" w:rsidR="00BE2F6D" w:rsidRDefault="00BE2F6D" w:rsidP="00BE2F6D">
      <w:r>
        <w:t>Aprovado em: ___/___/______</w:t>
      </w:r>
    </w:p>
    <w:p w14:paraId="58B7457B" w14:textId="77777777" w:rsidR="00CA3B77" w:rsidRDefault="00CA3B77" w:rsidP="00BE2F6D">
      <w:pPr>
        <w:jc w:val="center"/>
        <w:rPr>
          <w:bCs/>
        </w:rPr>
      </w:pPr>
    </w:p>
    <w:p w14:paraId="72CA18C7" w14:textId="77777777" w:rsidR="00CA3B77" w:rsidRDefault="00CA3B77" w:rsidP="00BE2F6D">
      <w:pPr>
        <w:jc w:val="center"/>
        <w:rPr>
          <w:bCs/>
        </w:rPr>
      </w:pPr>
    </w:p>
    <w:p w14:paraId="10AF425A" w14:textId="77777777" w:rsidR="00CA3B77" w:rsidRDefault="00CA3B77" w:rsidP="00BE2F6D">
      <w:pPr>
        <w:jc w:val="center"/>
        <w:rPr>
          <w:bCs/>
        </w:rPr>
      </w:pPr>
    </w:p>
    <w:p w14:paraId="37926544" w14:textId="6C822AF7" w:rsidR="00CA3B77" w:rsidRDefault="00CA3B77" w:rsidP="00BE2F6D">
      <w:pPr>
        <w:jc w:val="center"/>
        <w:rPr>
          <w:bCs/>
        </w:rPr>
      </w:pPr>
      <w:r w:rsidRPr="00CA3B77">
        <w:rPr>
          <w:bCs/>
        </w:rPr>
        <w:t>BANCA EXAMINADORA</w:t>
      </w:r>
    </w:p>
    <w:p w14:paraId="633111BB" w14:textId="77777777" w:rsidR="00CA3B77" w:rsidRDefault="00CA3B77" w:rsidP="00BE2F6D">
      <w:pPr>
        <w:jc w:val="center"/>
        <w:rPr>
          <w:bCs/>
        </w:rPr>
      </w:pPr>
    </w:p>
    <w:p w14:paraId="00DA3618" w14:textId="2E2F2F29" w:rsidR="00CA3B77" w:rsidRDefault="00CA3B77" w:rsidP="00CA3B77">
      <w:pPr>
        <w:spacing w:after="0"/>
        <w:jc w:val="center"/>
        <w:rPr>
          <w:bCs/>
        </w:rPr>
      </w:pPr>
      <w:r>
        <w:rPr>
          <w:bCs/>
        </w:rPr>
        <w:t>________________________________________</w:t>
      </w:r>
    </w:p>
    <w:p w14:paraId="3AE5DFDC" w14:textId="19359E0C" w:rsidR="00CA3B77" w:rsidRDefault="00CA3B77" w:rsidP="00CA3B77">
      <w:pPr>
        <w:spacing w:after="0" w:line="240" w:lineRule="auto"/>
        <w:jc w:val="center"/>
        <w:rPr>
          <w:bCs/>
        </w:rPr>
      </w:pPr>
      <w:r>
        <w:rPr>
          <w:bCs/>
        </w:rPr>
        <w:t xml:space="preserve">Nome </w:t>
      </w:r>
    </w:p>
    <w:p w14:paraId="5B06DD86" w14:textId="434D87C2" w:rsidR="00CA3B77" w:rsidRDefault="00CA3B77" w:rsidP="00CA3B77">
      <w:pPr>
        <w:spacing w:after="0" w:line="240" w:lineRule="auto"/>
        <w:jc w:val="center"/>
        <w:rPr>
          <w:bCs/>
        </w:rPr>
      </w:pPr>
      <w:r>
        <w:rPr>
          <w:bCs/>
        </w:rPr>
        <w:t>Presidente</w:t>
      </w:r>
    </w:p>
    <w:p w14:paraId="6B29A9F2" w14:textId="77777777" w:rsidR="00CA3B77" w:rsidRDefault="00CA3B77" w:rsidP="00BE2F6D">
      <w:pPr>
        <w:jc w:val="center"/>
        <w:rPr>
          <w:bCs/>
        </w:rPr>
      </w:pPr>
    </w:p>
    <w:p w14:paraId="293AFA6B" w14:textId="77777777" w:rsidR="00CA3B77" w:rsidRDefault="00CA3B77" w:rsidP="00CA3B77">
      <w:pPr>
        <w:spacing w:after="0"/>
        <w:jc w:val="center"/>
        <w:rPr>
          <w:bCs/>
        </w:rPr>
      </w:pPr>
      <w:r>
        <w:rPr>
          <w:bCs/>
        </w:rPr>
        <w:t>________________________________________</w:t>
      </w:r>
    </w:p>
    <w:p w14:paraId="56A5B36F" w14:textId="77777777" w:rsidR="00CA3B77" w:rsidRDefault="00CA3B77" w:rsidP="00CA3B77">
      <w:pPr>
        <w:spacing w:after="0" w:line="240" w:lineRule="auto"/>
        <w:jc w:val="center"/>
        <w:rPr>
          <w:bCs/>
        </w:rPr>
      </w:pPr>
      <w:r>
        <w:rPr>
          <w:bCs/>
        </w:rPr>
        <w:t xml:space="preserve">Nome </w:t>
      </w:r>
    </w:p>
    <w:p w14:paraId="2DE19DFD" w14:textId="61DD70A6" w:rsidR="00CA3B77" w:rsidRDefault="00CA3B77" w:rsidP="00CA3B77">
      <w:pPr>
        <w:spacing w:after="0" w:line="240" w:lineRule="auto"/>
        <w:jc w:val="center"/>
        <w:rPr>
          <w:bCs/>
        </w:rPr>
      </w:pPr>
      <w:r>
        <w:rPr>
          <w:bCs/>
        </w:rPr>
        <w:t>Membro</w:t>
      </w:r>
    </w:p>
    <w:p w14:paraId="256B8787" w14:textId="77777777" w:rsidR="00CA3B77" w:rsidRDefault="00CA3B77" w:rsidP="00BE2F6D">
      <w:pPr>
        <w:jc w:val="center"/>
        <w:rPr>
          <w:bCs/>
        </w:rPr>
      </w:pPr>
    </w:p>
    <w:p w14:paraId="1A63C403" w14:textId="77777777" w:rsidR="00CA3B77" w:rsidRDefault="00CA3B77" w:rsidP="00CA3B77">
      <w:pPr>
        <w:spacing w:after="0"/>
        <w:jc w:val="center"/>
        <w:rPr>
          <w:bCs/>
        </w:rPr>
      </w:pPr>
      <w:r>
        <w:rPr>
          <w:bCs/>
        </w:rPr>
        <w:t>________________________________________</w:t>
      </w:r>
    </w:p>
    <w:p w14:paraId="00637817" w14:textId="77777777" w:rsidR="00CA3B77" w:rsidRDefault="00CA3B77" w:rsidP="00CA3B77">
      <w:pPr>
        <w:spacing w:after="0" w:line="240" w:lineRule="auto"/>
        <w:jc w:val="center"/>
        <w:rPr>
          <w:bCs/>
        </w:rPr>
      </w:pPr>
      <w:r>
        <w:rPr>
          <w:bCs/>
        </w:rPr>
        <w:t xml:space="preserve">Nome </w:t>
      </w:r>
    </w:p>
    <w:p w14:paraId="0302CB66" w14:textId="7AE0FE9B" w:rsidR="00CA3B77" w:rsidRDefault="00CA3B77" w:rsidP="00CA3B77">
      <w:pPr>
        <w:spacing w:after="0" w:line="240" w:lineRule="auto"/>
        <w:jc w:val="center"/>
        <w:rPr>
          <w:bCs/>
        </w:rPr>
      </w:pPr>
      <w:r>
        <w:rPr>
          <w:bCs/>
        </w:rPr>
        <w:t>Membro</w:t>
      </w:r>
    </w:p>
    <w:p w14:paraId="6E3B888B" w14:textId="77777777" w:rsidR="00CA3B77" w:rsidRDefault="00CA3B77" w:rsidP="00CA3B77">
      <w:pPr>
        <w:spacing w:after="0" w:line="240" w:lineRule="auto"/>
        <w:jc w:val="center"/>
        <w:rPr>
          <w:bCs/>
        </w:rPr>
      </w:pPr>
    </w:p>
    <w:p w14:paraId="3E889FB5" w14:textId="77777777" w:rsidR="00CA3B77" w:rsidRPr="00CA3B77" w:rsidRDefault="00CA3B77" w:rsidP="00BE2F6D">
      <w:pPr>
        <w:jc w:val="center"/>
        <w:rPr>
          <w:bCs/>
        </w:rPr>
      </w:pPr>
    </w:p>
    <w:p w14:paraId="316B679B" w14:textId="7419ACD4" w:rsidR="00223B2E" w:rsidRPr="00223B2E" w:rsidRDefault="0060334E" w:rsidP="004D6160">
      <w:pPr>
        <w:spacing w:after="160" w:line="259" w:lineRule="auto"/>
        <w:jc w:val="left"/>
      </w:pPr>
      <w:r>
        <w:br w:type="page"/>
      </w:r>
    </w:p>
    <w:p w14:paraId="07371757" w14:textId="77777777" w:rsidR="00223B2E" w:rsidRDefault="00223B2E" w:rsidP="004D5738">
      <w:pPr>
        <w:pStyle w:val="Ttuloforasumrio"/>
        <w:numPr>
          <w:ilvl w:val="0"/>
          <w:numId w:val="0"/>
        </w:numPr>
      </w:pPr>
      <w:r>
        <w:lastRenderedPageBreak/>
        <w:t>RESUMO</w:t>
      </w:r>
    </w:p>
    <w:p w14:paraId="458E2579" w14:textId="3AC9DE7C" w:rsidR="00223B2E" w:rsidRDefault="00223B2E" w:rsidP="00223B2E">
      <w:r>
        <w:tab/>
      </w:r>
      <w:r w:rsidRPr="00223B2E">
        <w:t xml:space="preserve">O resumo é constituído de uma sequência de frases breves e objetivas e não de uma simples enumeração de tópicos. Deve-se ressaltar o objetivo, o método, os resultados e as conclusões do documento. Convém utilizar os verbos na terceira pessoa. Para </w:t>
      </w:r>
      <w:r w:rsidR="004D6160">
        <w:t>os artigos</w:t>
      </w:r>
      <w:r w:rsidRPr="00223B2E">
        <w:t>, deve ter entre 10</w:t>
      </w:r>
      <w:r w:rsidR="004D6160">
        <w:t>0</w:t>
      </w:r>
      <w:r w:rsidRPr="00223B2E">
        <w:t xml:space="preserve"> e </w:t>
      </w:r>
      <w:r w:rsidR="004D6160">
        <w:t>2</w:t>
      </w:r>
      <w:r w:rsidRPr="00223B2E">
        <w:t>50 palavras. Deve vir em um único parágrafo justificado e sem recuo de primeira linha. Logo abaixo serão informadas as palavras-chave, ou seja, as palavras representativas do conteúdo do trabalho acadêmico. Serão utilizadas, no mínimo, três palavras-chave e separadas entre si por ponto e vírgula e finalizadas por ponto. Devem ser escritas com as iniciais em letras minúsculas, exceto os substantivos próprios e nomes científicos (ABNT, 2021). Deve estar de acordo com NBR 6028 (ABNT, 2021)</w:t>
      </w:r>
    </w:p>
    <w:p w14:paraId="22AEAE88" w14:textId="77777777" w:rsidR="00E11B97" w:rsidRDefault="00223B2E" w:rsidP="00E11B97">
      <w:r w:rsidRPr="00E45DE5">
        <w:rPr>
          <w:b/>
          <w:bCs/>
        </w:rPr>
        <w:t>Palavras-chave</w:t>
      </w:r>
      <w:r w:rsidRPr="00E11B97">
        <w:t xml:space="preserve">: </w:t>
      </w:r>
      <w:r w:rsidR="00E11B97" w:rsidRPr="00E11B97">
        <w:t>primeiro termo; segundo termo; terceiro termo.</w:t>
      </w:r>
    </w:p>
    <w:p w14:paraId="752D64CC" w14:textId="77777777" w:rsidR="004D6160" w:rsidRDefault="00223B2E" w:rsidP="004D5738">
      <w:pPr>
        <w:pStyle w:val="Ttuloforasumrio"/>
        <w:numPr>
          <w:ilvl w:val="0"/>
          <w:numId w:val="0"/>
        </w:numPr>
      </w:pPr>
      <w:r>
        <w:br w:type="page"/>
      </w:r>
    </w:p>
    <w:p w14:paraId="0CD78D70" w14:textId="73C3D9B5" w:rsidR="004D6160" w:rsidRPr="004D6160" w:rsidRDefault="004D6160" w:rsidP="004D5738">
      <w:pPr>
        <w:pStyle w:val="Ttuloforasumrio"/>
        <w:numPr>
          <w:ilvl w:val="0"/>
          <w:numId w:val="0"/>
        </w:numPr>
        <w:rPr>
          <w:i/>
          <w:iCs/>
        </w:rPr>
      </w:pPr>
      <w:r w:rsidRPr="004D6160">
        <w:rPr>
          <w:i/>
          <w:iCs/>
        </w:rPr>
        <w:lastRenderedPageBreak/>
        <w:t>TÍTULO EM LÍNGUA ESTRANGEIRA</w:t>
      </w:r>
    </w:p>
    <w:p w14:paraId="3A7B96E7" w14:textId="6980CA23" w:rsidR="00E11B97" w:rsidRPr="004D5738" w:rsidRDefault="00E11B97" w:rsidP="004D5738">
      <w:pPr>
        <w:pStyle w:val="Ttuloforasumrio"/>
        <w:numPr>
          <w:ilvl w:val="0"/>
          <w:numId w:val="0"/>
        </w:numPr>
        <w:rPr>
          <w:i/>
          <w:iCs/>
        </w:rPr>
      </w:pPr>
      <w:r w:rsidRPr="004D5738">
        <w:rPr>
          <w:i/>
          <w:iCs/>
        </w:rPr>
        <w:t>ABSTRACT</w:t>
      </w:r>
    </w:p>
    <w:p w14:paraId="716D788F" w14:textId="77777777" w:rsidR="00E11B97" w:rsidRPr="00E11B97" w:rsidRDefault="00E11B97" w:rsidP="00E11B97">
      <w:pPr>
        <w:rPr>
          <w:i/>
          <w:iCs/>
        </w:rPr>
      </w:pPr>
      <w:r w:rsidRPr="00E11B97">
        <w:rPr>
          <w:i/>
          <w:iCs/>
        </w:rPr>
        <w:t xml:space="preserve">Elemento obrigatório, com o mesmo conteúdo e as mesmas características de apresentação do resumo em português. Deve ser digitado em folha separada. Em inglês chama-se Abstract; em francês Resumé; em espanhol Resumen. Seguido também de palavras-chave escritas na língua estrangeira. </w:t>
      </w:r>
    </w:p>
    <w:p w14:paraId="1AF85838" w14:textId="40B0794B" w:rsidR="00E11B97" w:rsidRPr="00E11B97" w:rsidRDefault="00E11B97" w:rsidP="00E11B97">
      <w:pPr>
        <w:rPr>
          <w:i/>
          <w:iCs/>
        </w:rPr>
      </w:pPr>
      <w:r w:rsidRPr="00E11B97">
        <w:rPr>
          <w:b/>
          <w:bCs/>
          <w:i/>
          <w:iCs/>
        </w:rPr>
        <w:t>Keywords</w:t>
      </w:r>
      <w:r w:rsidRPr="00E11B97">
        <w:rPr>
          <w:i/>
          <w:iCs/>
        </w:rPr>
        <w:t>: primeiro termo; segundo termo; terceiro termo.</w:t>
      </w:r>
      <w:r w:rsidRPr="00E11B97">
        <w:rPr>
          <w:i/>
          <w:iCs/>
        </w:rPr>
        <w:br w:type="page"/>
      </w:r>
    </w:p>
    <w:p w14:paraId="0A4B14B2" w14:textId="77777777" w:rsidR="0060334E" w:rsidRDefault="0060334E" w:rsidP="0060334E">
      <w:pPr>
        <w:sectPr w:rsidR="0060334E" w:rsidSect="00436E8C">
          <w:headerReference w:type="default" r:id="rId10"/>
          <w:pgSz w:w="11906" w:h="16838"/>
          <w:pgMar w:top="1701" w:right="1134" w:bottom="1134" w:left="1701" w:header="708" w:footer="708" w:gutter="0"/>
          <w:pgNumType w:start="1"/>
          <w:cols w:space="708"/>
          <w:docGrid w:linePitch="360"/>
        </w:sectPr>
      </w:pPr>
    </w:p>
    <w:p w14:paraId="7D65A5EF" w14:textId="77777777" w:rsidR="0060334E" w:rsidRPr="0082373D" w:rsidRDefault="0060334E" w:rsidP="0082373D">
      <w:pPr>
        <w:pStyle w:val="Ttulo1"/>
      </w:pPr>
      <w:bookmarkStart w:id="0" w:name="_Toc228805736"/>
      <w:r w:rsidRPr="0082373D">
        <w:lastRenderedPageBreak/>
        <w:t>INTRODUÇÃO</w:t>
      </w:r>
      <w:bookmarkEnd w:id="0"/>
    </w:p>
    <w:p w14:paraId="1CFB7A7F" w14:textId="7E1EDB98" w:rsidR="00FD1374" w:rsidRDefault="00471D36" w:rsidP="004D6160">
      <w:r w:rsidRPr="0060334E">
        <w:tab/>
      </w:r>
      <w:r w:rsidR="004D6160">
        <w:t>A introdução dos artigos científicos deverá apresentar a delimitação do tema, o problema de pesquisa e a justificativa. Deverão ser descritos ainda os objetivos e as hipóteses ou questões norteadoras (quando houver).</w:t>
      </w:r>
    </w:p>
    <w:p w14:paraId="10B26A45" w14:textId="77777777" w:rsidR="004D6160" w:rsidRDefault="004D6160" w:rsidP="004D6160">
      <w:r>
        <w:tab/>
        <w:t>A metodologia empregada na pesquisa pode ser descrita na introdução ou em seção própria.</w:t>
      </w:r>
      <w:bookmarkStart w:id="1" w:name="_Toc228805741"/>
    </w:p>
    <w:p w14:paraId="6197DE26" w14:textId="77777777" w:rsidR="00C54A73" w:rsidRDefault="00C54A73" w:rsidP="004D6160"/>
    <w:bookmarkEnd w:id="1"/>
    <w:p w14:paraId="058753DE" w14:textId="11029524" w:rsidR="00741BE5" w:rsidRPr="00CA25BD" w:rsidRDefault="004D6160" w:rsidP="004D6160">
      <w:pPr>
        <w:pStyle w:val="Ttulo1"/>
        <w:spacing w:before="240"/>
      </w:pPr>
      <w:r>
        <w:t>DESENVOLVIMENTO</w:t>
      </w:r>
    </w:p>
    <w:p w14:paraId="0FD5A618" w14:textId="77777777" w:rsidR="004D6160" w:rsidRDefault="00741BE5" w:rsidP="004D5738">
      <w:r>
        <w:tab/>
      </w:r>
      <w:r w:rsidR="004D6160" w:rsidRPr="004D6160">
        <w:t xml:space="preserve">O desenvolvimento é o núcleo do texto e deve ser dividido em seções para melhor organização do trabalho. Aqui é feita a exposição, explicação e demonstração da matéria. </w:t>
      </w:r>
    </w:p>
    <w:p w14:paraId="7F4E5BBC" w14:textId="77777777" w:rsidR="004D6160" w:rsidRDefault="004D6160" w:rsidP="004D5738">
      <w:r>
        <w:tab/>
      </w:r>
      <w:r w:rsidRPr="004D6160">
        <w:t>É fundamental a apresentação da literatura sobre o tema. Para Medeiros e Tomasi (2016, p. 83), o desenvolvimento “É o local adequado para informar o leitor sobre ideias, argumentos, evidências que dão apoio às conclusões”.</w:t>
      </w:r>
    </w:p>
    <w:p w14:paraId="5DC2D5CA" w14:textId="7C223CFF" w:rsidR="004D5738" w:rsidRDefault="004D6160" w:rsidP="004D5738">
      <w:r>
        <w:tab/>
      </w:r>
      <w:r w:rsidRPr="004D6160">
        <w:t xml:space="preserve">Normalmente, o desenvolvimento de um artigo científico é dividido em seções: </w:t>
      </w:r>
      <w:r w:rsidRPr="00C54A73">
        <w:rPr>
          <w:b/>
          <w:bCs/>
        </w:rPr>
        <w:t>Referencial teórico; Metodologia; Resultados e discussão</w:t>
      </w:r>
      <w:r w:rsidRPr="004D6160">
        <w:t>.</w:t>
      </w:r>
    </w:p>
    <w:p w14:paraId="60E28102" w14:textId="79877C92" w:rsidR="00DF3BEB" w:rsidRPr="0082373D" w:rsidRDefault="00DF3BEB" w:rsidP="004D5738">
      <w:pPr>
        <w:pStyle w:val="Ttulo2"/>
      </w:pPr>
      <w:bookmarkStart w:id="2" w:name="_Toc228805742"/>
      <w:r w:rsidRPr="00D12907">
        <w:t>Citações</w:t>
      </w:r>
      <w:bookmarkEnd w:id="2"/>
    </w:p>
    <w:p w14:paraId="10D7CF38" w14:textId="52125ACA" w:rsidR="00D12907" w:rsidRDefault="00D76087" w:rsidP="00D12907">
      <w:r>
        <w:tab/>
      </w:r>
      <w:r w:rsidR="00D12907">
        <w:t>Citação “é a menção de uma informação extraída de outra fonte.” (ABNT, 2023, p. 1).</w:t>
      </w:r>
    </w:p>
    <w:p w14:paraId="4235425A" w14:textId="2531D173" w:rsidR="00D12907" w:rsidRDefault="00D12907" w:rsidP="00D12907">
      <w:r>
        <w:tab/>
        <w:t>É obrigatório indicar as fontes de onde as informações foram extraídas.</w:t>
      </w:r>
    </w:p>
    <w:p w14:paraId="6DC6D627" w14:textId="38B0AA58" w:rsidR="00D76087" w:rsidRDefault="00D12907" w:rsidP="00380691">
      <w:r>
        <w:tab/>
        <w:t>As citações podem ser: direta, indireta e citação de citação.</w:t>
      </w:r>
    </w:p>
    <w:p w14:paraId="00129793" w14:textId="77777777" w:rsidR="00D76087" w:rsidRPr="005D314F" w:rsidRDefault="00D76087" w:rsidP="00D12907">
      <w:pPr>
        <w:pStyle w:val="Ttulo3"/>
      </w:pPr>
      <w:bookmarkStart w:id="3" w:name="_Toc228805743"/>
      <w:r w:rsidRPr="00D12907">
        <w:t>Citações</w:t>
      </w:r>
      <w:r w:rsidRPr="005D314F">
        <w:t xml:space="preserve"> diretas</w:t>
      </w:r>
      <w:bookmarkEnd w:id="3"/>
    </w:p>
    <w:p w14:paraId="644D8A30" w14:textId="77777777" w:rsidR="00D76087" w:rsidRDefault="005D314F" w:rsidP="00380691">
      <w:r>
        <w:tab/>
      </w:r>
      <w:r w:rsidRPr="005D314F">
        <w:t>Citação direta: é a transcrição idêntica de parte do texto consultado.</w:t>
      </w:r>
    </w:p>
    <w:p w14:paraId="0DBB3E97" w14:textId="77777777" w:rsidR="005D314F" w:rsidRDefault="00380691" w:rsidP="00D12907">
      <w:pPr>
        <w:pStyle w:val="Ttulo4"/>
      </w:pPr>
      <w:bookmarkStart w:id="4" w:name="_Toc228805744"/>
      <w:r w:rsidRPr="00380691">
        <w:lastRenderedPageBreak/>
        <w:t>Citação direta de até três linhas</w:t>
      </w:r>
      <w:bookmarkEnd w:id="4"/>
    </w:p>
    <w:p w14:paraId="635CDE3A" w14:textId="684898FD" w:rsidR="00380691" w:rsidRDefault="00380691" w:rsidP="00380691">
      <w:r>
        <w:tab/>
      </w:r>
      <w:r w:rsidR="00D12907" w:rsidRPr="00D12907">
        <w:t>São adicionadas ao texto, e devem estar entre aspas duplas. As aspas simples são utilizadas para indicar citação no interior da citação. São identificadas pelo sobrenome do autor, pelo ano de publicação da obra e pela página ou localização, quando houver</w:t>
      </w:r>
      <w:r w:rsidR="00622C8D">
        <w:t>.</w:t>
      </w:r>
    </w:p>
    <w:p w14:paraId="7CC639D3" w14:textId="77777777" w:rsidR="00380691" w:rsidRDefault="00380691" w:rsidP="00D12907">
      <w:pPr>
        <w:pStyle w:val="Ttulo5"/>
      </w:pPr>
      <w:r w:rsidRPr="00D12907">
        <w:t>Exemplo</w:t>
      </w:r>
    </w:p>
    <w:p w14:paraId="5BA53CED" w14:textId="77777777" w:rsidR="005D314F" w:rsidRDefault="00380691" w:rsidP="00380691">
      <w:r>
        <w:tab/>
        <w:t>Para Gonçalves (2003, p. 55) a videoconferência “é um sistema interativo de comunicação em áudio e vídeo”.</w:t>
      </w:r>
    </w:p>
    <w:p w14:paraId="6D1F31E0" w14:textId="77777777" w:rsidR="00380691" w:rsidRDefault="00380691" w:rsidP="00D12907">
      <w:pPr>
        <w:pStyle w:val="Ttulo4"/>
      </w:pPr>
      <w:bookmarkStart w:id="5" w:name="_Toc228805745"/>
      <w:r w:rsidRPr="00380691">
        <w:t xml:space="preserve">Citação </w:t>
      </w:r>
      <w:r w:rsidRPr="00D12907">
        <w:t>direta</w:t>
      </w:r>
      <w:r w:rsidRPr="00380691">
        <w:t xml:space="preserve"> </w:t>
      </w:r>
      <w:r>
        <w:t xml:space="preserve">com mais de </w:t>
      </w:r>
      <w:r w:rsidRPr="00380691">
        <w:t>três linhas</w:t>
      </w:r>
      <w:bookmarkEnd w:id="5"/>
    </w:p>
    <w:p w14:paraId="60C96026" w14:textId="7DD84A44" w:rsidR="00380691" w:rsidRDefault="00380691" w:rsidP="00D12907">
      <w:r>
        <w:tab/>
      </w:r>
      <w:r w:rsidR="00D12907">
        <w:t>Devem ser destacadas em parágrafo separado, com recuo de 4 cm da margem esquerda, entrelinhas simples, com letra menor que a do texto (Arial 10) e sem aspas.</w:t>
      </w:r>
    </w:p>
    <w:p w14:paraId="287A82B9" w14:textId="77777777" w:rsidR="00380691" w:rsidRPr="00D12907" w:rsidRDefault="00380691" w:rsidP="00D12907">
      <w:pPr>
        <w:pStyle w:val="Ttulo5"/>
      </w:pPr>
      <w:r w:rsidRPr="00D12907">
        <w:t>Exemplo</w:t>
      </w:r>
    </w:p>
    <w:p w14:paraId="7EF5C2C7" w14:textId="05FEBC0F" w:rsidR="00380691" w:rsidRPr="006213C0" w:rsidRDefault="00380691" w:rsidP="006213C0">
      <w:pPr>
        <w:pStyle w:val="Citao"/>
      </w:pPr>
      <w:r w:rsidRPr="006213C0">
        <w:t>A integração dos sistemas deve funcionar completamente integrado com os sistemas já existentes da instituição (Sistema de Recursos Humanos), sendo também essencial a compatibilidade com os softwares de correio eletrônico já disponíveis na organização. A comunidade de conhecimento e colaboração de suporte pode criar, manter e gerenciar informações dos membros, instalações de discussão ou de bate-papo, links para consultores e orientadores (R</w:t>
      </w:r>
      <w:r w:rsidR="005A3F50">
        <w:t>osenberg</w:t>
      </w:r>
      <w:r w:rsidRPr="006213C0">
        <w:t>, 2002, p. 112).</w:t>
      </w:r>
    </w:p>
    <w:p w14:paraId="353E48C0" w14:textId="77777777" w:rsidR="005D314F" w:rsidRPr="00D12907" w:rsidRDefault="005D314F" w:rsidP="00D12907">
      <w:pPr>
        <w:pStyle w:val="Ttulo3"/>
      </w:pPr>
      <w:bookmarkStart w:id="6" w:name="_Toc228805746"/>
      <w:r w:rsidRPr="00D12907">
        <w:t>Citações indiretas</w:t>
      </w:r>
      <w:bookmarkEnd w:id="6"/>
    </w:p>
    <w:p w14:paraId="61150684" w14:textId="7BCDB573" w:rsidR="005A3F50" w:rsidRDefault="006213C0" w:rsidP="005A3F50">
      <w:r>
        <w:tab/>
      </w:r>
      <w:r w:rsidR="005A3F50">
        <w:t>Citações indiretas são ideias do autor consultado sem, todavia, transcrever o texto. Devem ser reescritas com as próprias palavras, expressando a ideia do autor ou quando se faz o resumo do texto consultado, sem alterar as ideias do autor.</w:t>
      </w:r>
    </w:p>
    <w:p w14:paraId="727B66BB" w14:textId="77777777" w:rsidR="005A3F50" w:rsidRDefault="005A3F50" w:rsidP="005A3F50">
      <w:r>
        <w:tab/>
        <w:t>São colocadas no texto, sem aspas. São identificadas pelo último sobrenome do autor e pelo ano de publicação da obra. A indicação do número da página consultada ou localização é opcional.</w:t>
      </w:r>
    </w:p>
    <w:p w14:paraId="5633B1D5" w14:textId="67924C06" w:rsidR="006213C0" w:rsidRDefault="006213C0" w:rsidP="005A3F50">
      <w:pPr>
        <w:pStyle w:val="Ttulo4"/>
      </w:pPr>
      <w:bookmarkStart w:id="7" w:name="_Toc228805747"/>
      <w:r w:rsidRPr="00380691">
        <w:lastRenderedPageBreak/>
        <w:t>Exemplo</w:t>
      </w:r>
      <w:bookmarkEnd w:id="7"/>
    </w:p>
    <w:p w14:paraId="183A1B23" w14:textId="77777777" w:rsidR="00D76087" w:rsidRDefault="006213C0" w:rsidP="006213C0">
      <w:r>
        <w:tab/>
        <w:t xml:space="preserve">Schwabe (2005) cita como desvantagem, além da falta de comprometimento, o fato de se ignorar que todos os cursos requerem um esforço pessoal, não suprido </w:t>
      </w:r>
      <w:r w:rsidR="00895A09">
        <w:t>pela tecnologia.</w:t>
      </w:r>
    </w:p>
    <w:p w14:paraId="082FD0A1" w14:textId="77777777" w:rsidR="00D76087" w:rsidRDefault="00D76087" w:rsidP="00D12907">
      <w:pPr>
        <w:pStyle w:val="Ttulo3"/>
      </w:pPr>
      <w:bookmarkStart w:id="8" w:name="_Toc228805748"/>
      <w:r>
        <w:t>Cita</w:t>
      </w:r>
      <w:r w:rsidR="00895A09">
        <w:t>ção de citação</w:t>
      </w:r>
      <w:bookmarkEnd w:id="8"/>
    </w:p>
    <w:p w14:paraId="60C61CB8" w14:textId="1B871602" w:rsidR="005A3F50" w:rsidRDefault="00895A09" w:rsidP="005A3F50">
      <w:r>
        <w:tab/>
      </w:r>
      <w:r w:rsidR="005A3F50">
        <w:t>Citação de citação: “citação direta ou indireta de um texto a cuja fonte original não se teve acesso” (ABNT, 2023, p. 1).</w:t>
      </w:r>
    </w:p>
    <w:p w14:paraId="56C4C429" w14:textId="719596AF" w:rsidR="005A3F50" w:rsidRDefault="005A3F50" w:rsidP="005A3F50">
      <w:r>
        <w:tab/>
        <w:t xml:space="preserve">É indicada pelo último sobrenome do autor da citação, ano de publicação da obra seguido da expressão </w:t>
      </w:r>
      <w:r w:rsidRPr="005A3F50">
        <w:rPr>
          <w:i/>
          <w:iCs/>
        </w:rPr>
        <w:t>apud</w:t>
      </w:r>
      <w:r>
        <w:t xml:space="preserve"> e, em seguida, o sobrenome do autor da obra consultada, ano de publicação da obra e a página (quando se tratar de citação direta).</w:t>
      </w:r>
    </w:p>
    <w:p w14:paraId="7CD5D353" w14:textId="12C2B9E1" w:rsidR="00895A09" w:rsidRDefault="00895A09" w:rsidP="005A3F50">
      <w:r>
        <w:tab/>
        <w:t xml:space="preserve">A expressão </w:t>
      </w:r>
      <w:r w:rsidRPr="00895A09">
        <w:rPr>
          <w:i/>
        </w:rPr>
        <w:t>apud</w:t>
      </w:r>
      <w:r>
        <w:t xml:space="preserve"> significa “citado por, conforme, segundo”.</w:t>
      </w:r>
    </w:p>
    <w:p w14:paraId="32190CB7" w14:textId="77777777" w:rsidR="00895A09" w:rsidRPr="00D12907" w:rsidRDefault="00895A09" w:rsidP="00D12907">
      <w:pPr>
        <w:pStyle w:val="Ttulo4"/>
      </w:pPr>
      <w:bookmarkStart w:id="9" w:name="_Toc228805749"/>
      <w:r w:rsidRPr="00D12907">
        <w:rPr>
          <w:rStyle w:val="Ttulo4Char"/>
          <w:i/>
        </w:rPr>
        <w:t>Exemplos</w:t>
      </w:r>
      <w:bookmarkEnd w:id="9"/>
    </w:p>
    <w:p w14:paraId="0609A22C" w14:textId="77777777" w:rsidR="00895A09" w:rsidRDefault="00895A09" w:rsidP="00895A09">
      <w:r>
        <w:tab/>
        <w:t xml:space="preserve">Segundo Landim (1998 </w:t>
      </w:r>
      <w:r w:rsidRPr="00895A09">
        <w:rPr>
          <w:i/>
        </w:rPr>
        <w:t>apud</w:t>
      </w:r>
      <w:r w:rsidR="002C4797">
        <w:t xml:space="preserve"> Ferreira</w:t>
      </w:r>
      <w:r>
        <w:t>, 2001, p. 50) “a atual forma de ensino presencial não possui a capacidade de oferecer uma comunicação destinada a um grande número de alunos”.</w:t>
      </w:r>
    </w:p>
    <w:p w14:paraId="3A9F35B8" w14:textId="77777777" w:rsidR="00895A09" w:rsidRDefault="00895A09" w:rsidP="00895A09">
      <w:r>
        <w:tab/>
        <w:t xml:space="preserve">Niskier (2002 </w:t>
      </w:r>
      <w:r w:rsidRPr="00895A09">
        <w:rPr>
          <w:i/>
        </w:rPr>
        <w:t>apud</w:t>
      </w:r>
      <w:r w:rsidR="002C4797">
        <w:t xml:space="preserve"> Schwabe</w:t>
      </w:r>
      <w:r>
        <w:t>, 2005) destaca que o EAD possui uma mídia mais rica, o que favorece o conteúdo e a absorção pelo aluno.</w:t>
      </w:r>
    </w:p>
    <w:p w14:paraId="08DCB57B" w14:textId="77777777" w:rsidR="0057727A" w:rsidRDefault="00895A09" w:rsidP="0057727A">
      <w:r>
        <w:tab/>
        <w:t>“É preciso lembrar que o e-learning não substitui a educação e o treinamento presenciais.” (N</w:t>
      </w:r>
      <w:r w:rsidR="002C4797">
        <w:t>iskierI</w:t>
      </w:r>
      <w:r>
        <w:t xml:space="preserve">, 2002, p. 80 </w:t>
      </w:r>
      <w:r w:rsidRPr="00895A09">
        <w:rPr>
          <w:i/>
        </w:rPr>
        <w:t>apud</w:t>
      </w:r>
      <w:r w:rsidR="002C4797">
        <w:t xml:space="preserve"> Schwabe</w:t>
      </w:r>
      <w:r>
        <w:t>, 2005, p. 120).</w:t>
      </w:r>
    </w:p>
    <w:p w14:paraId="162AD6CD" w14:textId="77777777" w:rsidR="00D43B50" w:rsidRDefault="00DD5D2B" w:rsidP="005A3F50">
      <w:pPr>
        <w:pStyle w:val="Ttulo3"/>
      </w:pPr>
      <w:bookmarkStart w:id="10" w:name="_Toc228805750"/>
      <w:r w:rsidRPr="00D12907">
        <w:t>Grifo</w:t>
      </w:r>
      <w:bookmarkEnd w:id="10"/>
    </w:p>
    <w:p w14:paraId="047F22E9" w14:textId="05A739E0" w:rsidR="00DD5D2B" w:rsidRDefault="00DD5D2B" w:rsidP="0057727A">
      <w:r>
        <w:tab/>
      </w:r>
      <w:r w:rsidR="005A3F50" w:rsidRPr="005A3F50">
        <w:t>Para destacar palavras ou frases na citação, será utilizado o recurso negrito e a expressão “grifo nosso”, ou “grifo próprio”, na citação. Caso o destaque já faça parte da obra consultada, não existe necessidade de informar o grifo.</w:t>
      </w:r>
    </w:p>
    <w:p w14:paraId="1C6AED1C" w14:textId="655AC41A" w:rsidR="00DD5D2B" w:rsidRDefault="00DD5D2B" w:rsidP="005A3F50">
      <w:pPr>
        <w:pStyle w:val="Ttulo4"/>
      </w:pPr>
      <w:bookmarkStart w:id="11" w:name="_Toc228805751"/>
      <w:r w:rsidRPr="005A3F50">
        <w:lastRenderedPageBreak/>
        <w:t>Exemplo</w:t>
      </w:r>
      <w:bookmarkEnd w:id="11"/>
    </w:p>
    <w:p w14:paraId="4D1701F2" w14:textId="23F34FE1" w:rsidR="00DD5D2B" w:rsidRDefault="00DD5D2B" w:rsidP="0057727A">
      <w:r>
        <w:tab/>
      </w:r>
      <w:r w:rsidR="00D43B50">
        <w:t xml:space="preserve"> “O ensino a distância enfatiza a questão da distância no espaço e </w:t>
      </w:r>
      <w:r w:rsidR="00D43B50" w:rsidRPr="00DD5D2B">
        <w:rPr>
          <w:b/>
        </w:rPr>
        <w:t>propõe o uso de tecnologias de informação e comunicação de dados</w:t>
      </w:r>
      <w:r w:rsidR="00D43B50">
        <w:t xml:space="preserve"> para contorna</w:t>
      </w:r>
      <w:r w:rsidR="002C4797">
        <w:t>r este fator limitante”. (Chaves</w:t>
      </w:r>
      <w:r w:rsidR="00D43B50">
        <w:t xml:space="preserve">, 2001, p. 20, grifo </w:t>
      </w:r>
      <w:r w:rsidR="005A3F50">
        <w:t>próprio</w:t>
      </w:r>
      <w:r w:rsidR="00D43B50">
        <w:t>).</w:t>
      </w:r>
    </w:p>
    <w:p w14:paraId="06B2724A" w14:textId="77777777" w:rsidR="00DD5D2B" w:rsidRPr="00D12907" w:rsidRDefault="00DD5D2B" w:rsidP="005A3F50">
      <w:pPr>
        <w:pStyle w:val="Ttulo3"/>
      </w:pPr>
      <w:bookmarkStart w:id="12" w:name="_Toc228805752"/>
      <w:r w:rsidRPr="00D12907">
        <w:t>Supressões</w:t>
      </w:r>
      <w:r w:rsidR="00D43B50" w:rsidRPr="00D12907">
        <w:t>, interpolações e comentários</w:t>
      </w:r>
      <w:bookmarkEnd w:id="12"/>
      <w:r w:rsidR="00D43B50" w:rsidRPr="00D12907">
        <w:t xml:space="preserve"> </w:t>
      </w:r>
    </w:p>
    <w:p w14:paraId="06D73E67" w14:textId="77777777" w:rsidR="00DD5D2B" w:rsidRDefault="00DD5D2B" w:rsidP="0057727A">
      <w:r>
        <w:tab/>
      </w:r>
      <w:r w:rsidR="00D43B50">
        <w:t xml:space="preserve">Quando for necessário fazer supressões, interpolações, comentários, acréscimos numa citação, será da seguinte forma: </w:t>
      </w:r>
    </w:p>
    <w:p w14:paraId="0A81ADC5" w14:textId="77777777" w:rsidR="00DD5D2B" w:rsidRDefault="00DD5D2B" w:rsidP="00D12907">
      <w:pPr>
        <w:pStyle w:val="Ttulo3"/>
      </w:pPr>
      <w:bookmarkStart w:id="13" w:name="_Toc228805753"/>
      <w:r>
        <w:t>Supressões: [...]</w:t>
      </w:r>
      <w:bookmarkEnd w:id="13"/>
    </w:p>
    <w:p w14:paraId="2BF40275" w14:textId="77777777" w:rsidR="00DD5D2B" w:rsidRDefault="00DD5D2B" w:rsidP="0057727A">
      <w:r>
        <w:tab/>
      </w:r>
      <w:r w:rsidR="00D43B50">
        <w:t>A integração dos sistemas deve funcionar completamente integrado com os sistemas já existentes da instituição (Sistema de Recursos Humanos), [...]. A comunidade de conhecimento e colaboração de suporte pode criar, manter e gerenciar informações dos membros, instalações de discussão ou de bate-papo, links para consulto</w:t>
      </w:r>
      <w:r>
        <w:t>res. (R</w:t>
      </w:r>
      <w:r w:rsidR="002C4797">
        <w:t>osenberg,</w:t>
      </w:r>
      <w:r>
        <w:t xml:space="preserve"> 2002, p. 112).</w:t>
      </w:r>
    </w:p>
    <w:p w14:paraId="4B0F1C91" w14:textId="77777777" w:rsidR="00DD5D2B" w:rsidRDefault="00D43B50" w:rsidP="00D12907">
      <w:pPr>
        <w:pStyle w:val="Ttulo3"/>
      </w:pPr>
      <w:bookmarkStart w:id="14" w:name="_Toc228805754"/>
      <w:r>
        <w:t>Interpolações, acréscimos ou comentários: [ ]</w:t>
      </w:r>
      <w:bookmarkEnd w:id="14"/>
      <w:r>
        <w:t xml:space="preserve"> </w:t>
      </w:r>
    </w:p>
    <w:p w14:paraId="36233107" w14:textId="77777777" w:rsidR="005A3F50" w:rsidRDefault="005A3F50" w:rsidP="0057727A">
      <w:r>
        <w:tab/>
      </w:r>
      <w:r w:rsidRPr="005A3F50">
        <w:t xml:space="preserve">Quando for necessário fazer supressões, interpolações, comentários, acréscimos numa citação, será da seguinte forma: </w:t>
      </w:r>
    </w:p>
    <w:p w14:paraId="4955BB70" w14:textId="0187F632" w:rsidR="005A3F50" w:rsidRPr="00DE3A2D" w:rsidRDefault="005A3F50" w:rsidP="00E5215C">
      <w:pPr>
        <w:pStyle w:val="Ttulo4"/>
      </w:pPr>
      <w:bookmarkStart w:id="15" w:name="_Toc228805755"/>
      <w:r w:rsidRPr="00DE3A2D">
        <w:t>Supressões: [...]</w:t>
      </w:r>
      <w:bookmarkEnd w:id="15"/>
    </w:p>
    <w:p w14:paraId="1DD3FCFB" w14:textId="77777777" w:rsidR="00DE3A2D" w:rsidRDefault="00DE3A2D" w:rsidP="0057727A">
      <w:r>
        <w:tab/>
      </w:r>
      <w:r w:rsidR="005A3F50" w:rsidRPr="005A3F50">
        <w:t>A integração dos sistemas deve funcionar completamente integrado com os sistemas já existentes da instituição (Sistema de Recursos Humanos), [...]. A comunidade de conhecimento e colaboração de suporte pode criar, manter e gerenciar informações dos membros, instalações de discussão ou de bate-papo, links para consultores. (Rosenberg, 2002, p. 112).</w:t>
      </w:r>
    </w:p>
    <w:p w14:paraId="1B7DB608" w14:textId="77777777" w:rsidR="00C54A73" w:rsidRDefault="00C54A73" w:rsidP="0057727A"/>
    <w:p w14:paraId="7683175C" w14:textId="77777777" w:rsidR="00C54A73" w:rsidRDefault="00C54A73" w:rsidP="0057727A"/>
    <w:p w14:paraId="3B53F629" w14:textId="0BB5DF9A" w:rsidR="00E5215C" w:rsidRDefault="005A3F50" w:rsidP="00E5215C">
      <w:pPr>
        <w:pStyle w:val="Ttulo4"/>
      </w:pPr>
      <w:bookmarkStart w:id="16" w:name="_Toc228805756"/>
      <w:r w:rsidRPr="00E5215C">
        <w:lastRenderedPageBreak/>
        <w:t>Interpolações, acréscimos ou comentários: [ ]</w:t>
      </w:r>
      <w:bookmarkEnd w:id="16"/>
    </w:p>
    <w:p w14:paraId="1DC7CD41" w14:textId="1F1743B6" w:rsidR="00D43B50" w:rsidRDefault="00E5215C" w:rsidP="0057727A">
      <w:r>
        <w:tab/>
      </w:r>
      <w:r w:rsidR="005A3F50" w:rsidRPr="005A3F50">
        <w:t>“O ensino a distância enfatiza [principalmente] a questão da distância no espaço e propõe o uso de tecnologias de informação e comunicação de dados para contornar este fator limitante” (Chaves, 2001, p. 20).</w:t>
      </w:r>
      <w:r w:rsidR="00D43B50">
        <w:t>).</w:t>
      </w:r>
    </w:p>
    <w:p w14:paraId="151A03A4" w14:textId="77777777" w:rsidR="0057727A" w:rsidRDefault="0057727A" w:rsidP="00D12907">
      <w:pPr>
        <w:pStyle w:val="Ttulo2"/>
      </w:pPr>
      <w:bookmarkStart w:id="17" w:name="_Toc228805757"/>
      <w:r w:rsidRPr="00D12907">
        <w:t>Siglas</w:t>
      </w:r>
      <w:bookmarkEnd w:id="17"/>
    </w:p>
    <w:p w14:paraId="17A88840" w14:textId="3C3D0068" w:rsidR="00E5215C" w:rsidRDefault="0057727A" w:rsidP="00E5215C">
      <w:r>
        <w:tab/>
      </w:r>
      <w:r w:rsidR="00E5215C">
        <w:t>Na primeira vez que aparecem no texto, devem ser por extenso, acompanhadas da respectiva sigla, colocada entre parênteses. Por exemplo:</w:t>
      </w:r>
    </w:p>
    <w:p w14:paraId="377FCD07" w14:textId="0B455912" w:rsidR="00E5215C" w:rsidRDefault="00E5215C" w:rsidP="00E5215C">
      <w:r>
        <w:tab/>
        <w:t>Associação Brasileira de Normas Técnicas (ABNT).</w:t>
      </w:r>
    </w:p>
    <w:p w14:paraId="682C9B31" w14:textId="7E76BF5B" w:rsidR="0057727A" w:rsidRDefault="00E5215C" w:rsidP="00E5215C">
      <w:r>
        <w:tab/>
        <w:t>Uma vez definida, pode-se, a partir daí, usar apenas a sigla.</w:t>
      </w:r>
    </w:p>
    <w:p w14:paraId="124A8D4E" w14:textId="77777777" w:rsidR="0057727A" w:rsidRDefault="0057727A" w:rsidP="00D12907">
      <w:pPr>
        <w:pStyle w:val="Ttulo2"/>
      </w:pPr>
      <w:bookmarkStart w:id="18" w:name="_Toc228805758"/>
      <w:r w:rsidRPr="00D12907">
        <w:t>Ilustrações</w:t>
      </w:r>
      <w:bookmarkEnd w:id="18"/>
    </w:p>
    <w:p w14:paraId="1EB11D7C" w14:textId="5FB26C29" w:rsidR="00E5215C" w:rsidRDefault="0057727A" w:rsidP="00E5215C">
      <w:r>
        <w:tab/>
      </w:r>
      <w:r w:rsidR="00E5215C">
        <w:t>Compreendem gráficos, desenhos, fotografias, mapas, plantas, quadros, fluxogramas, organogramas, esquemas e outros.</w:t>
      </w:r>
    </w:p>
    <w:p w14:paraId="11B633BC" w14:textId="5139F81D" w:rsidR="00E5215C" w:rsidRDefault="00E5215C" w:rsidP="00E5215C">
      <w:r>
        <w:tab/>
        <w:t>Para efeito de ordenação sistemática no trabalho acadêmico sua numeração é consecutiva e em algarismos arábicos, para cada tipo diferente. Figuram centralizadas na página.</w:t>
      </w:r>
    </w:p>
    <w:p w14:paraId="783F39AB" w14:textId="69767850" w:rsidR="00E5215C" w:rsidRDefault="00E5215C" w:rsidP="00E5215C">
      <w:r>
        <w:tab/>
        <w:t>Seus títulos devem ser breves e claros, dispensando consulta ao texto. Devem estar localizadas na parte superior da ilustração precedidas da palavra designativa (gráfico, figura, mapas etc.) e seu número de ordem (Arial 11, negrito, centralizado).</w:t>
      </w:r>
    </w:p>
    <w:p w14:paraId="7A7B3F20" w14:textId="42CE1A08" w:rsidR="00C54A73" w:rsidRDefault="00E5215C" w:rsidP="00E5215C">
      <w:r>
        <w:tab/>
        <w:t>A indicação da fonte consultada deve ser feita na parte inferior da ilustração (Arial 11, alinhado à margem esquerda da figura).</w:t>
      </w:r>
    </w:p>
    <w:p w14:paraId="77C9900D" w14:textId="77777777" w:rsidR="00C54A73" w:rsidRDefault="00C54A73">
      <w:pPr>
        <w:spacing w:after="160" w:line="259" w:lineRule="auto"/>
        <w:jc w:val="left"/>
      </w:pPr>
      <w:r>
        <w:br w:type="page"/>
      </w:r>
    </w:p>
    <w:p w14:paraId="7B187EDC" w14:textId="74233222" w:rsidR="0057727A" w:rsidRPr="00E5215C" w:rsidRDefault="0057727A" w:rsidP="00E5215C">
      <w:pPr>
        <w:pStyle w:val="Ttulo3"/>
      </w:pPr>
      <w:bookmarkStart w:id="19" w:name="_Toc228805759"/>
      <w:r w:rsidRPr="00D12907">
        <w:rPr>
          <w:rStyle w:val="Ttulo3Char"/>
          <w:b/>
          <w:i/>
        </w:rPr>
        <w:lastRenderedPageBreak/>
        <w:t>Exemplos</w:t>
      </w:r>
      <w:bookmarkEnd w:id="19"/>
    </w:p>
    <w:p w14:paraId="7DB04D7E" w14:textId="35A9C45F" w:rsidR="00E31540" w:rsidRDefault="00E31540" w:rsidP="00E31540">
      <w:pPr>
        <w:pStyle w:val="Legenda"/>
        <w:keepNext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Resposta da questão 4</w:t>
      </w:r>
    </w:p>
    <w:p w14:paraId="42BD3A3E" w14:textId="487ED67F" w:rsidR="00622C8D" w:rsidRDefault="00E31540" w:rsidP="0057727A">
      <w:pPr>
        <w:jc w:val="center"/>
        <w:rPr>
          <w:sz w:val="22"/>
          <w:szCs w:val="22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01891E77" wp14:editId="795884B5">
            <wp:extent cx="5324475" cy="2828925"/>
            <wp:effectExtent l="0" t="0" r="0" b="0"/>
            <wp:docPr id="13871187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AC0AD" w14:textId="77777777" w:rsidR="00E31540" w:rsidRPr="00E31540" w:rsidRDefault="00E31540" w:rsidP="00E31540">
      <w:pPr>
        <w:pStyle w:val="Fonte"/>
      </w:pPr>
      <w:r w:rsidRPr="00E31540">
        <w:t>Fonte: Elaboração própria.</w:t>
      </w:r>
    </w:p>
    <w:p w14:paraId="468AFF88" w14:textId="4A0E6F2C" w:rsidR="00E31540" w:rsidRDefault="00E31540" w:rsidP="00E31540">
      <w:pPr>
        <w:pStyle w:val="Legenda"/>
        <w:keepNext/>
        <w:spacing w:line="240" w:lineRule="auto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 -</w:t>
      </w:r>
      <w:r w:rsidRPr="00940977">
        <w:t>Organograma da Diretoria de Tecnologia da Informação e Comunicação do CBMDF</w:t>
      </w:r>
    </w:p>
    <w:p w14:paraId="286383BB" w14:textId="4BE34926" w:rsidR="00E31540" w:rsidRDefault="00E31540" w:rsidP="0057727A">
      <w:pPr>
        <w:jc w:val="center"/>
        <w:rPr>
          <w:sz w:val="22"/>
          <w:szCs w:val="22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044BC895" wp14:editId="7114F40B">
            <wp:extent cx="5267325" cy="3552825"/>
            <wp:effectExtent l="0" t="0" r="0" b="0"/>
            <wp:docPr id="102293963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D6BFA" w14:textId="4F02D0BF" w:rsidR="00E31540" w:rsidRDefault="00E31540" w:rsidP="00E31540">
      <w:pPr>
        <w:pStyle w:val="Fonte"/>
      </w:pPr>
      <w:r w:rsidRPr="00E31540">
        <w:t>Fonte: Corpo de Bombeiros Militar Do Distrito Federal (2020)</w:t>
      </w:r>
    </w:p>
    <w:p w14:paraId="7070335D" w14:textId="77777777" w:rsidR="0057727A" w:rsidRDefault="0057727A" w:rsidP="00D12907">
      <w:pPr>
        <w:pStyle w:val="Ttulo2"/>
      </w:pPr>
      <w:bookmarkStart w:id="20" w:name="_Toc228805760"/>
      <w:r w:rsidRPr="00D12907">
        <w:lastRenderedPageBreak/>
        <w:t>Tabelas</w:t>
      </w:r>
      <w:bookmarkEnd w:id="20"/>
    </w:p>
    <w:p w14:paraId="381C2995" w14:textId="6C0DA730" w:rsidR="00E31540" w:rsidRPr="00E31540" w:rsidRDefault="0057727A" w:rsidP="00E31540">
      <w:r>
        <w:tab/>
      </w:r>
      <w:r w:rsidR="00E31540" w:rsidRPr="00E31540">
        <w:t>Tabelas são conjuntos de dados estatísticos, dispostos em determinada ordem de classificação.</w:t>
      </w:r>
    </w:p>
    <w:p w14:paraId="2B741D89" w14:textId="77777777" w:rsidR="00E31540" w:rsidRPr="00E31540" w:rsidRDefault="00E31540" w:rsidP="00E31540">
      <w:r w:rsidRPr="00E31540">
        <w:tab/>
        <w:t>Nas tabelas devem ser usadas fontes e entrelinhas menores que as do texto corrente, para possibilitar a inclusão de grande volume de informações em espaço pequeno, assim permitindo a visão global dos dados. </w:t>
      </w:r>
    </w:p>
    <w:p w14:paraId="209DD388" w14:textId="77777777" w:rsidR="00E31540" w:rsidRPr="00E31540" w:rsidRDefault="00E31540" w:rsidP="00E31540">
      <w:r w:rsidRPr="00E31540">
        <w:tab/>
        <w:t>Uma tabela é constituída dos seguintes elementos: título, cabeçalho, corpo da tabela e fonte.</w:t>
      </w:r>
    </w:p>
    <w:p w14:paraId="61C8DC2D" w14:textId="24F4979A" w:rsidR="00E31540" w:rsidRPr="00E31540" w:rsidRDefault="00E31540" w:rsidP="00E31540">
      <w:r>
        <w:tab/>
      </w:r>
      <w:r w:rsidRPr="00E31540">
        <w:t>Título e fonte seguem o padrão utilizado para as ilustrações. Ver</w:t>
      </w:r>
      <w:r>
        <w:t xml:space="preserve"> tópico anterior</w:t>
      </w:r>
      <w:r w:rsidRPr="00E31540">
        <w:t>.</w:t>
      </w:r>
    </w:p>
    <w:p w14:paraId="71B38708" w14:textId="5668A51E" w:rsidR="00E31540" w:rsidRPr="00E31540" w:rsidRDefault="00E31540" w:rsidP="00E31540">
      <w:r>
        <w:tab/>
      </w:r>
      <w:r w:rsidRPr="00E31540">
        <w:t>As tabelas pequenas devem ser centralizadas na página.</w:t>
      </w:r>
    </w:p>
    <w:p w14:paraId="0F503233" w14:textId="77777777" w:rsidR="00E31540" w:rsidRPr="00E31540" w:rsidRDefault="00E31540" w:rsidP="00E31540">
      <w:r w:rsidRPr="00E31540">
        <w:tab/>
        <w:t>As tabelas serão delimitadas em cima e embaixo por traços horizontais grossos preferencialmente, excluídos os títulos, e não serão delineadas à direita e à esquerda por traços. A separação das colunas por traços verticais será obrigatória, no corpo da tabela.</w:t>
      </w:r>
    </w:p>
    <w:p w14:paraId="12A27E69" w14:textId="07935641" w:rsidR="00E31540" w:rsidRPr="00E31540" w:rsidRDefault="00E31540" w:rsidP="00E31540">
      <w:pPr>
        <w:pStyle w:val="Ttulo3"/>
      </w:pPr>
      <w:bookmarkStart w:id="21" w:name="_Toc228805761"/>
      <w:r w:rsidRPr="00E31540">
        <w:t>Exemplo</w:t>
      </w:r>
      <w:bookmarkEnd w:id="21"/>
    </w:p>
    <w:p w14:paraId="5470EAD5" w14:textId="23992DB9" w:rsidR="00E31540" w:rsidRDefault="00E31540" w:rsidP="00E31540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</w:t>
      </w:r>
      <w:r w:rsidRPr="00EA430C">
        <w:t>Matrículas no ensino fundamental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1"/>
        <w:gridCol w:w="1242"/>
        <w:gridCol w:w="1242"/>
        <w:gridCol w:w="1242"/>
        <w:gridCol w:w="1242"/>
        <w:gridCol w:w="1242"/>
      </w:tblGrid>
      <w:tr w:rsidR="00E31540" w:rsidRPr="00E31540" w14:paraId="4C494B68" w14:textId="77777777">
        <w:trPr>
          <w:jc w:val="center"/>
        </w:trPr>
        <w:tc>
          <w:tcPr>
            <w:tcW w:w="0" w:type="auto"/>
            <w:tcBorders>
              <w:top w:val="single" w:sz="12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F281E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Regiã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6E83F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199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C956A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0EEA4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3FD32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9391B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4</w:t>
            </w:r>
          </w:p>
        </w:tc>
      </w:tr>
      <w:tr w:rsidR="00E31540" w:rsidRPr="00E31540" w14:paraId="24DEB076" w14:textId="77777777">
        <w:trPr>
          <w:jc w:val="center"/>
        </w:trPr>
        <w:tc>
          <w:tcPr>
            <w:tcW w:w="0" w:type="auto"/>
            <w:tcBorders>
              <w:top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DEA44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Nor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512D4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17.6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42F5C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272.3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DCA0B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31.3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0EBE9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16.89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B2511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44.400</w:t>
            </w:r>
          </w:p>
        </w:tc>
      </w:tr>
      <w:tr w:rsidR="00E31540" w:rsidRPr="00E31540" w14:paraId="7D57E2BF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245A1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Nordeste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9FDE5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52.67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20C6B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430.998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73DC3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69.47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D3978D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890.088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69BBD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494.783</w:t>
            </w:r>
          </w:p>
        </w:tc>
      </w:tr>
      <w:tr w:rsidR="00E31540" w:rsidRPr="00E31540" w14:paraId="1272640C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A2A9B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Centro-Oeste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55430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626.65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F8EE7B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42.96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E1D27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82.346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538A0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91.91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E2F8E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82.451</w:t>
            </w:r>
          </w:p>
        </w:tc>
      </w:tr>
      <w:tr w:rsidR="00E31540" w:rsidRPr="00E31540" w14:paraId="24D9E9E9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74DC7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Sudeste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3A1B8B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3.201.12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3F6F5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672.10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9E961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75.08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F119D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92.53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79485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82.779</w:t>
            </w:r>
          </w:p>
        </w:tc>
      </w:tr>
      <w:tr w:rsidR="00E31540" w:rsidRPr="00E31540" w14:paraId="44137EE8" w14:textId="77777777">
        <w:trPr>
          <w:jc w:val="center"/>
        </w:trPr>
        <w:tc>
          <w:tcPr>
            <w:tcW w:w="0" w:type="auto"/>
            <w:tcBorders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EF461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Sul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61D44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472.5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18EAF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679.7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FA599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75.46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4C1CF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47.3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FF4C0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07.738</w:t>
            </w:r>
          </w:p>
        </w:tc>
      </w:tr>
    </w:tbl>
    <w:p w14:paraId="3AF85B21" w14:textId="77777777" w:rsidR="00E31540" w:rsidRDefault="00E31540" w:rsidP="00E31540">
      <w:pPr>
        <w:pStyle w:val="Fonte"/>
        <w:spacing w:after="0"/>
        <w:ind w:left="426"/>
      </w:pPr>
      <w:r w:rsidRPr="00E31540">
        <w:t>Fonte: Inep (2010, p. 36).</w:t>
      </w:r>
    </w:p>
    <w:p w14:paraId="64CCDA73" w14:textId="77777777" w:rsidR="00E31540" w:rsidRPr="00E31540" w:rsidRDefault="00E31540" w:rsidP="00E31540">
      <w:pPr>
        <w:pStyle w:val="Fonte"/>
        <w:spacing w:after="0"/>
        <w:ind w:left="426"/>
      </w:pPr>
      <w:r w:rsidRPr="00E31540">
        <w:t>Nota: Dados sujeitos a reificação</w:t>
      </w:r>
    </w:p>
    <w:p w14:paraId="7906CFDF" w14:textId="6C18D943" w:rsidR="00E31540" w:rsidRPr="00E31540" w:rsidRDefault="00E31540" w:rsidP="00E31540">
      <w:r>
        <w:lastRenderedPageBreak/>
        <w:tab/>
      </w:r>
      <w:r w:rsidRPr="00E31540">
        <w:t>Quando uma tabela ocupar mais de uma página, deve-se usar a palavra “Continua...” no</w:t>
      </w:r>
      <w:r>
        <w:t xml:space="preserve"> </w:t>
      </w:r>
      <w:r w:rsidRPr="00E31540">
        <w:t>final da página e repetir o cabeçalho na página seguinte e no alto do cabeçalho deve-se usar a palavra “Continuação”. As palavras “Continua...” e “Continuação” devem ser tamanho 10 e fonte Arial.</w:t>
      </w:r>
    </w:p>
    <w:p w14:paraId="156190BB" w14:textId="77777777" w:rsidR="00E31540" w:rsidRPr="00E31540" w:rsidRDefault="00E31540" w:rsidP="00E31540">
      <w:r w:rsidRPr="00E31540">
        <w:rPr>
          <w:b/>
          <w:bCs/>
        </w:rPr>
        <w:t>Exemplo:</w:t>
      </w:r>
    </w:p>
    <w:p w14:paraId="404F56D6" w14:textId="57F5CC04" w:rsidR="00E31540" w:rsidRDefault="00E31540" w:rsidP="00E31540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</w:t>
      </w:r>
      <w:r w:rsidRPr="00FC3FCB">
        <w:t>Eventos por região administrativa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1242"/>
        <w:gridCol w:w="1242"/>
        <w:gridCol w:w="1242"/>
        <w:gridCol w:w="1242"/>
        <w:gridCol w:w="1242"/>
      </w:tblGrid>
      <w:tr w:rsidR="00E31540" w:rsidRPr="00E31540" w14:paraId="11D08613" w14:textId="77777777">
        <w:trPr>
          <w:jc w:val="center"/>
        </w:trPr>
        <w:tc>
          <w:tcPr>
            <w:tcW w:w="0" w:type="auto"/>
            <w:tcBorders>
              <w:top w:val="single" w:sz="12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D1CC9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Regiã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A3501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199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437C6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079E2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4A52B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544B1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4</w:t>
            </w:r>
          </w:p>
        </w:tc>
      </w:tr>
      <w:tr w:rsidR="00E31540" w:rsidRPr="00E31540" w14:paraId="40B2D970" w14:textId="77777777">
        <w:trPr>
          <w:jc w:val="center"/>
        </w:trPr>
        <w:tc>
          <w:tcPr>
            <w:tcW w:w="0" w:type="auto"/>
            <w:tcBorders>
              <w:top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B4318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Taguating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DD3C2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17.6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A30F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272.3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142F9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31.3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71B95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16.89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E065E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44.400</w:t>
            </w:r>
          </w:p>
        </w:tc>
      </w:tr>
      <w:tr w:rsidR="00E31540" w:rsidRPr="00E31540" w14:paraId="78842C12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4C7B3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Guará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1F216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52.67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50558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430.998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ED632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69.47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026DF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890.088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428F6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494.783</w:t>
            </w:r>
          </w:p>
        </w:tc>
      </w:tr>
      <w:tr w:rsidR="00E31540" w:rsidRPr="00E31540" w14:paraId="4F1CDE0C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9B9D9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Brasília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F93E7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626.65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DE0CD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42.96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9F361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82.346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EC2F1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91.91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D7211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82.451</w:t>
            </w:r>
          </w:p>
        </w:tc>
      </w:tr>
      <w:tr w:rsidR="00E31540" w:rsidRPr="00E31540" w14:paraId="35D024C4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7F4DC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Gama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D76F7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3.201.12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DCB7A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672.10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7D24D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75.08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FBB41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92.53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38884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82.779</w:t>
            </w:r>
          </w:p>
        </w:tc>
      </w:tr>
      <w:tr w:rsidR="00E31540" w:rsidRPr="00E31540" w14:paraId="465351A0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1F566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Sobradinho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42C08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472.53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DFDDD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679.71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4E7E2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75.46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4ACACD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47.313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53077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07.738</w:t>
            </w:r>
          </w:p>
        </w:tc>
      </w:tr>
      <w:tr w:rsidR="00E31540" w:rsidRPr="00E31540" w14:paraId="31B1F343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6F53B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Riacho Fundo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EACC1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626.65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A3CAC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42.96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A6C78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82.346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4239D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91.91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B21A9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82.451</w:t>
            </w:r>
          </w:p>
        </w:tc>
      </w:tr>
      <w:tr w:rsidR="00E31540" w:rsidRPr="00E31540" w14:paraId="02B3486B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CE1FD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Planaltina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A948E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3.201.12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5EF48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672.10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D6B4E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75.08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E6088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92.53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E23FB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82.779</w:t>
            </w:r>
          </w:p>
        </w:tc>
      </w:tr>
      <w:tr w:rsidR="00E31540" w:rsidRPr="00E31540" w14:paraId="0DE1322F" w14:textId="77777777">
        <w:trPr>
          <w:jc w:val="center"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EDEACB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Ceilândia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553C6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626.65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FA437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42.96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FC30B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82.34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E66EB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91.91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325B3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82.451</w:t>
            </w:r>
          </w:p>
        </w:tc>
      </w:tr>
    </w:tbl>
    <w:p w14:paraId="134EDE37" w14:textId="13738D68" w:rsidR="00E31540" w:rsidRDefault="00E31540" w:rsidP="00E31540">
      <w:pPr>
        <w:ind w:left="426"/>
        <w:rPr>
          <w:sz w:val="22"/>
          <w:szCs w:val="22"/>
        </w:rPr>
      </w:pPr>
      <w:r w:rsidRPr="00E31540">
        <w:rPr>
          <w:sz w:val="22"/>
          <w:szCs w:val="22"/>
        </w:rPr>
        <w:t>Continua…</w:t>
      </w:r>
    </w:p>
    <w:p w14:paraId="53049477" w14:textId="77777777" w:rsidR="00E31540" w:rsidRDefault="00E31540">
      <w:pPr>
        <w:spacing w:after="160" w:line="259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0B727AC" w14:textId="77777777" w:rsidR="00E31540" w:rsidRPr="00E31540" w:rsidRDefault="00E31540" w:rsidP="00E31540">
      <w:pPr>
        <w:spacing w:after="0"/>
        <w:ind w:left="567" w:hanging="284"/>
        <w:rPr>
          <w:sz w:val="22"/>
          <w:szCs w:val="22"/>
        </w:rPr>
      </w:pPr>
      <w:r w:rsidRPr="00E31540">
        <w:rPr>
          <w:sz w:val="22"/>
          <w:szCs w:val="22"/>
        </w:rPr>
        <w:lastRenderedPageBreak/>
        <w:t>Continuação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1242"/>
        <w:gridCol w:w="1242"/>
        <w:gridCol w:w="1242"/>
        <w:gridCol w:w="1242"/>
        <w:gridCol w:w="1242"/>
      </w:tblGrid>
      <w:tr w:rsidR="00E31540" w:rsidRPr="00E31540" w14:paraId="6E121FA8" w14:textId="77777777">
        <w:trPr>
          <w:jc w:val="center"/>
        </w:trPr>
        <w:tc>
          <w:tcPr>
            <w:tcW w:w="0" w:type="auto"/>
            <w:tcBorders>
              <w:top w:val="single" w:sz="12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79B25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Regiã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BCCBE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199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E6BA7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8BB8B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398C9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D31D2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4</w:t>
            </w:r>
          </w:p>
        </w:tc>
      </w:tr>
      <w:tr w:rsidR="00E31540" w:rsidRPr="00E31540" w14:paraId="0DDAD8DB" w14:textId="77777777">
        <w:trPr>
          <w:jc w:val="center"/>
        </w:trPr>
        <w:tc>
          <w:tcPr>
            <w:tcW w:w="0" w:type="auto"/>
            <w:tcBorders>
              <w:top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555CC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Samamba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D4212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52.6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094C4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430.9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C041F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69.4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AEA7F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890.08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6DD04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494.783</w:t>
            </w:r>
          </w:p>
        </w:tc>
      </w:tr>
      <w:tr w:rsidR="00E31540" w:rsidRPr="00E31540" w14:paraId="58DE8175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BE067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Águas Claras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0B43A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626.65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2EFC2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42.96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8CAE5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82.346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08828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91.91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84C0A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82.451</w:t>
            </w:r>
          </w:p>
        </w:tc>
      </w:tr>
      <w:tr w:rsidR="00E31540" w:rsidRPr="00E31540" w14:paraId="7F804044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193C5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Brazlândia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2CE9D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3.201.12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12B57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672.10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C96FF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75.08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D89A9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92.53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AE65B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82.779</w:t>
            </w:r>
          </w:p>
        </w:tc>
      </w:tr>
      <w:tr w:rsidR="00E31540" w:rsidRPr="00E31540" w14:paraId="6A92FC78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2E726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Candangolândia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E7C37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472.53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41A0C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679.71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C23E0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75.46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D2417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47.313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25A76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07.738</w:t>
            </w:r>
          </w:p>
        </w:tc>
      </w:tr>
      <w:tr w:rsidR="00E31540" w:rsidRPr="00E31540" w14:paraId="4FF4C41E" w14:textId="77777777">
        <w:trPr>
          <w:jc w:val="center"/>
        </w:trPr>
        <w:tc>
          <w:tcPr>
            <w:tcW w:w="0" w:type="auto"/>
            <w:tcBorders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EC655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Vicente Pires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F82A4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472.5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7A825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679.7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E7254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75.46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8F428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47.3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F743E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07.738</w:t>
            </w:r>
          </w:p>
        </w:tc>
      </w:tr>
    </w:tbl>
    <w:p w14:paraId="7C148C82" w14:textId="17502999" w:rsidR="00E31540" w:rsidRPr="00E31540" w:rsidRDefault="00E31540" w:rsidP="00E31540">
      <w:pPr>
        <w:pStyle w:val="Fonte"/>
        <w:ind w:left="284"/>
      </w:pPr>
      <w:r w:rsidRPr="00E31540">
        <w:t>Fonte: IBGE (2005).</w:t>
      </w:r>
    </w:p>
    <w:p w14:paraId="3B5F60B8" w14:textId="33CE95A8" w:rsidR="00E31540" w:rsidRPr="00E31540" w:rsidRDefault="00E31540" w:rsidP="00E31540">
      <w:r>
        <w:tab/>
      </w:r>
      <w:r w:rsidRPr="00E31540">
        <w:t>As tabelas deverão ser padronizadas conforme as normas do Instituto Brasileiro de Geografia e Estatística (IBGE).</w:t>
      </w:r>
    </w:p>
    <w:p w14:paraId="09874AF9" w14:textId="77777777" w:rsidR="00D43B50" w:rsidRDefault="00D43B50" w:rsidP="00D12907">
      <w:pPr>
        <w:pStyle w:val="Ttulo2"/>
      </w:pPr>
      <w:bookmarkStart w:id="22" w:name="_Toc228805762"/>
      <w:r w:rsidRPr="00D12907">
        <w:t>Itálico</w:t>
      </w:r>
      <w:bookmarkEnd w:id="22"/>
    </w:p>
    <w:p w14:paraId="6F93B9BF" w14:textId="77777777" w:rsidR="003130E0" w:rsidRDefault="00D43B50" w:rsidP="003130E0">
      <w:r>
        <w:tab/>
      </w:r>
      <w:r w:rsidR="003130E0">
        <w:t xml:space="preserve">É utilizado para palavras ou frases em língua estrangeira, exceto nomes próprios. </w:t>
      </w:r>
    </w:p>
    <w:p w14:paraId="55935773" w14:textId="22B36D33" w:rsidR="003130E0" w:rsidRDefault="003130E0" w:rsidP="003130E0">
      <w:r>
        <w:tab/>
        <w:t>Utilizado também para nomes de livros, revistas, artigos, programas de televisão e outros.</w:t>
      </w:r>
    </w:p>
    <w:p w14:paraId="613C6EE0" w14:textId="5C2D3592" w:rsidR="00D43B50" w:rsidRDefault="00D43B50" w:rsidP="003130E0">
      <w:pPr>
        <w:pStyle w:val="Ttulo3"/>
      </w:pPr>
      <w:bookmarkStart w:id="23" w:name="_Toc228805763"/>
      <w:r w:rsidRPr="003130E0">
        <w:rPr>
          <w:rStyle w:val="Ttulo3Char"/>
          <w:b/>
          <w:i/>
        </w:rPr>
        <w:t>Exemplos</w:t>
      </w:r>
      <w:bookmarkEnd w:id="23"/>
    </w:p>
    <w:p w14:paraId="6676797D" w14:textId="77777777" w:rsidR="00D43B50" w:rsidRDefault="00D43B50" w:rsidP="00D43B50">
      <w:r>
        <w:tab/>
        <w:t xml:space="preserve">O </w:t>
      </w:r>
      <w:r w:rsidRPr="00D43B50">
        <w:rPr>
          <w:i/>
        </w:rPr>
        <w:t>browser</w:t>
      </w:r>
      <w:r>
        <w:t xml:space="preserve"> é um </w:t>
      </w:r>
      <w:r w:rsidRPr="00D43B50">
        <w:rPr>
          <w:i/>
        </w:rPr>
        <w:t>software</w:t>
      </w:r>
      <w:r>
        <w:t xml:space="preserve"> projetado para facilitar a busca, o acesso e a leitura de documentos eletrônicos. (Usa-se itálico).</w:t>
      </w:r>
    </w:p>
    <w:p w14:paraId="6A1FA2C0" w14:textId="77777777" w:rsidR="00D43B50" w:rsidRDefault="00D43B50" w:rsidP="00D43B50">
      <w:r>
        <w:tab/>
        <w:t>A lanchonete Subway está em promoção. (Não se usa itálico – nome próprio).</w:t>
      </w:r>
    </w:p>
    <w:p w14:paraId="01850E24" w14:textId="72A6A0A7" w:rsidR="00C54A73" w:rsidRDefault="00D43B50" w:rsidP="004D5738">
      <w:r>
        <w:tab/>
        <w:t xml:space="preserve">Machado de Assis escreveu </w:t>
      </w:r>
      <w:r w:rsidRPr="00D43B50">
        <w:rPr>
          <w:i/>
        </w:rPr>
        <w:t>Dom Casmurro</w:t>
      </w:r>
      <w:r>
        <w:t>, obra de gr</w:t>
      </w:r>
      <w:r w:rsidR="00DD5D2B">
        <w:t>ande sucesso. (Usa-se itálico).</w:t>
      </w:r>
      <w:r w:rsidR="00C54A73">
        <w:t xml:space="preserve"> </w:t>
      </w:r>
    </w:p>
    <w:p w14:paraId="069C61C4" w14:textId="77777777" w:rsidR="00C54A73" w:rsidRDefault="00C54A73" w:rsidP="004D5738"/>
    <w:p w14:paraId="3913B3D1" w14:textId="77777777" w:rsidR="00C54A73" w:rsidRDefault="00C54A73" w:rsidP="004D5738"/>
    <w:p w14:paraId="530588D2" w14:textId="288AB6CE" w:rsidR="004D5738" w:rsidRDefault="004D5738" w:rsidP="004D5738">
      <w:pPr>
        <w:pStyle w:val="Ttulo1"/>
      </w:pPr>
      <w:bookmarkStart w:id="24" w:name="_Toc228805766"/>
      <w:r>
        <w:lastRenderedPageBreak/>
        <w:t>CONSIDERAÇÕES FINAIS</w:t>
      </w:r>
      <w:bookmarkEnd w:id="24"/>
    </w:p>
    <w:p w14:paraId="22160EB3" w14:textId="181726F9" w:rsidR="004D5738" w:rsidRDefault="004D5738" w:rsidP="00C54A73">
      <w:r>
        <w:tab/>
      </w:r>
      <w:r w:rsidR="00C54A73">
        <w:t>As considerações finais expõem as conclusões da pesquisa. Além disso, é necessário fazer o confronto entre o que se propôs como objetivo, hipótese e os resultados alcançados. As seções de introdução e considerações finais devem estar harmonizadas (Medeiros; Tomasi, 2016, p. 85).</w:t>
      </w:r>
      <w:r>
        <w:br w:type="page"/>
      </w:r>
    </w:p>
    <w:p w14:paraId="2F848F83" w14:textId="77777777" w:rsidR="004D5738" w:rsidRDefault="004D5738" w:rsidP="004D5738"/>
    <w:p w14:paraId="30CEC39B" w14:textId="77777777" w:rsidR="00DD5D2B" w:rsidRPr="00DD5D2B" w:rsidRDefault="00DD5D2B" w:rsidP="008E4B44">
      <w:pPr>
        <w:pStyle w:val="Ttulo1"/>
        <w:numPr>
          <w:ilvl w:val="0"/>
          <w:numId w:val="0"/>
        </w:numPr>
        <w:ind w:left="360"/>
        <w:jc w:val="center"/>
      </w:pPr>
      <w:bookmarkStart w:id="25" w:name="_Toc228805767"/>
      <w:r w:rsidRPr="00DD5D2B">
        <w:t>REFERÊNCIAS</w:t>
      </w:r>
      <w:bookmarkEnd w:id="25"/>
    </w:p>
    <w:p w14:paraId="0732E6BB" w14:textId="77777777" w:rsidR="00712E9B" w:rsidRPr="00712E9B" w:rsidRDefault="00712E9B" w:rsidP="00712E9B">
      <w:pPr>
        <w:spacing w:after="0" w:line="240" w:lineRule="auto"/>
        <w:jc w:val="left"/>
      </w:pPr>
      <w:commentRangeStart w:id="26"/>
      <w:r w:rsidRPr="00712E9B">
        <w:t xml:space="preserve">BRASIL. </w:t>
      </w:r>
      <w:r w:rsidRPr="00712E9B">
        <w:rPr>
          <w:b/>
        </w:rPr>
        <w:t>Lei nº 8.255, de 20 de novembro de 1991</w:t>
      </w:r>
      <w:r w:rsidRPr="00712E9B">
        <w:t xml:space="preserve">. Dispõe sobre a organização básica do Corpo de Bombeiros Militar do Distrito Federal e dá outras providências. Brasília: Presidência da República, 1991. Disponível em: </w:t>
      </w:r>
      <w:hyperlink r:id="rId13" w:history="1">
        <w:r w:rsidRPr="00712E9B">
          <w:rPr>
            <w:rStyle w:val="Hyperlink"/>
            <w:color w:val="auto"/>
            <w:u w:val="none"/>
          </w:rPr>
          <w:t>http://www.planalto.gov.br/ccivil_03/Leis/L8255.htm</w:t>
        </w:r>
      </w:hyperlink>
      <w:r w:rsidRPr="00712E9B">
        <w:t>. Acesso em: 11 fev. 2020.</w:t>
      </w:r>
      <w:commentRangeEnd w:id="26"/>
      <w:r w:rsidRPr="00712E9B">
        <w:rPr>
          <w:rStyle w:val="Refdecomentrio"/>
          <w:sz w:val="24"/>
          <w:szCs w:val="24"/>
        </w:rPr>
        <w:commentReference w:id="26"/>
      </w:r>
    </w:p>
    <w:p w14:paraId="46CA4A1B" w14:textId="77777777" w:rsidR="00712E9B" w:rsidRPr="00712E9B" w:rsidRDefault="00712E9B" w:rsidP="00712E9B">
      <w:pPr>
        <w:spacing w:after="0" w:line="240" w:lineRule="auto"/>
        <w:jc w:val="left"/>
      </w:pPr>
    </w:p>
    <w:p w14:paraId="5989D429" w14:textId="77777777" w:rsidR="00712E9B" w:rsidRPr="00712E9B" w:rsidRDefault="00712E9B" w:rsidP="00712E9B">
      <w:pPr>
        <w:spacing w:after="0" w:line="240" w:lineRule="auto"/>
        <w:jc w:val="left"/>
      </w:pPr>
      <w:commentRangeStart w:id="27"/>
      <w:r w:rsidRPr="00712E9B">
        <w:t xml:space="preserve">CORPO DE BOMBEIROS MILITAR DO DISTRITO FEDERAL. Portaria n° 27, de 24 de setembro de 2010. Regulamenta a concessão dos afastamentos temporários do serviço, previstos no Estatuto dos Bombeiros militares do CBMDF e legislações afins. </w:t>
      </w:r>
      <w:r w:rsidRPr="00712E9B">
        <w:rPr>
          <w:b/>
        </w:rPr>
        <w:t>Boletim Geral nº 179, de 17 de set. de 2010</w:t>
      </w:r>
      <w:r w:rsidRPr="00712E9B">
        <w:t>, Brasília, 2010.</w:t>
      </w:r>
      <w:commentRangeEnd w:id="27"/>
      <w:r w:rsidRPr="00712E9B">
        <w:rPr>
          <w:rStyle w:val="Refdecomentrio"/>
          <w:sz w:val="24"/>
          <w:szCs w:val="24"/>
        </w:rPr>
        <w:commentReference w:id="27"/>
      </w:r>
    </w:p>
    <w:p w14:paraId="179D0762" w14:textId="77777777" w:rsidR="00712E9B" w:rsidRPr="00712E9B" w:rsidRDefault="00712E9B" w:rsidP="00712E9B">
      <w:pPr>
        <w:spacing w:after="0" w:line="240" w:lineRule="auto"/>
        <w:jc w:val="left"/>
      </w:pPr>
    </w:p>
    <w:p w14:paraId="7E30EFF2" w14:textId="77777777" w:rsidR="00712E9B" w:rsidRPr="00712E9B" w:rsidRDefault="00712E9B" w:rsidP="00712E9B">
      <w:pPr>
        <w:spacing w:after="0" w:line="240" w:lineRule="auto"/>
        <w:jc w:val="left"/>
      </w:pPr>
      <w:commentRangeStart w:id="28"/>
      <w:r w:rsidRPr="00712E9B">
        <w:t xml:space="preserve">CORPO DE BOMBEIROS MILITAR DO DISTRITO FEDERAL. </w:t>
      </w:r>
      <w:r w:rsidRPr="00712E9B">
        <w:rPr>
          <w:b/>
        </w:rPr>
        <w:t>Manual básico de combate a incêndio</w:t>
      </w:r>
      <w:r w:rsidRPr="00712E9B">
        <w:t>: comportamento do fogo. 2. ed. Brasília, 2012a.</w:t>
      </w:r>
      <w:commentRangeEnd w:id="28"/>
      <w:r w:rsidRPr="00712E9B">
        <w:rPr>
          <w:rStyle w:val="Refdecomentrio"/>
          <w:sz w:val="24"/>
          <w:szCs w:val="24"/>
        </w:rPr>
        <w:commentReference w:id="28"/>
      </w:r>
    </w:p>
    <w:p w14:paraId="367223B5" w14:textId="77777777" w:rsidR="00712E9B" w:rsidRPr="00712E9B" w:rsidRDefault="00712E9B" w:rsidP="00712E9B">
      <w:pPr>
        <w:spacing w:after="0" w:line="240" w:lineRule="auto"/>
        <w:jc w:val="left"/>
      </w:pPr>
    </w:p>
    <w:p w14:paraId="53D095EB" w14:textId="77777777" w:rsidR="00712E9B" w:rsidRPr="00712E9B" w:rsidRDefault="00712E9B" w:rsidP="00712E9B">
      <w:pPr>
        <w:spacing w:after="0" w:line="240" w:lineRule="auto"/>
        <w:jc w:val="left"/>
      </w:pPr>
      <w:commentRangeStart w:id="29"/>
      <w:r w:rsidRPr="00712E9B">
        <w:t xml:space="preserve">CORPO DE BOMBEIROS MILITAR DO DISTRITO FEDERAL. </w:t>
      </w:r>
      <w:r w:rsidRPr="00712E9B">
        <w:rPr>
          <w:b/>
        </w:rPr>
        <w:t>Missão, visão e valores do Corpo de Bombeiros</w:t>
      </w:r>
      <w:r w:rsidRPr="00712E9B">
        <w:t xml:space="preserve">. Brasília, 2012b. Disponível em: </w:t>
      </w:r>
      <w:hyperlink r:id="rId17" w:history="1">
        <w:r w:rsidRPr="00712E9B">
          <w:rPr>
            <w:rStyle w:val="Hyperlink"/>
            <w:color w:val="auto"/>
            <w:u w:val="none"/>
          </w:rPr>
          <w:t>https://www.cbm.df.gov.br/institucional/2012-11-13-16-50-03</w:t>
        </w:r>
      </w:hyperlink>
      <w:r w:rsidRPr="00712E9B">
        <w:t>. Acesso em: 21 fev. 2020.</w:t>
      </w:r>
      <w:commentRangeEnd w:id="29"/>
      <w:r w:rsidRPr="00712E9B">
        <w:rPr>
          <w:rStyle w:val="Refdecomentrio"/>
          <w:sz w:val="24"/>
          <w:szCs w:val="24"/>
        </w:rPr>
        <w:commentReference w:id="29"/>
      </w:r>
    </w:p>
    <w:p w14:paraId="041436EF" w14:textId="77777777" w:rsidR="00712E9B" w:rsidRPr="00712E9B" w:rsidRDefault="00712E9B" w:rsidP="00712E9B">
      <w:pPr>
        <w:spacing w:after="0" w:line="240" w:lineRule="auto"/>
        <w:jc w:val="left"/>
      </w:pPr>
    </w:p>
    <w:p w14:paraId="168C2B25" w14:textId="77777777" w:rsidR="00712E9B" w:rsidRPr="00712E9B" w:rsidRDefault="00712E9B" w:rsidP="00712E9B">
      <w:pPr>
        <w:spacing w:after="0" w:line="240" w:lineRule="auto"/>
        <w:jc w:val="left"/>
      </w:pPr>
      <w:commentRangeStart w:id="30"/>
      <w:r w:rsidRPr="00712E9B">
        <w:t>CORPO DE BOMBEIROS MILITAR DO DISTRITO FEDERAL</w:t>
      </w:r>
      <w:commentRangeEnd w:id="30"/>
      <w:r w:rsidRPr="00712E9B">
        <w:rPr>
          <w:rStyle w:val="Refdecomentrio"/>
          <w:sz w:val="24"/>
          <w:szCs w:val="24"/>
        </w:rPr>
        <w:commentReference w:id="30"/>
      </w:r>
      <w:r w:rsidRPr="00712E9B">
        <w:t xml:space="preserve">. </w:t>
      </w:r>
      <w:r w:rsidRPr="00712E9B">
        <w:rPr>
          <w:b/>
        </w:rPr>
        <w:t>Manual para normatização de trabalhos acadêmicos</w:t>
      </w:r>
      <w:r w:rsidRPr="00712E9B">
        <w:t>. Ed. rev. Brasília: CBMDF, 2019.</w:t>
      </w:r>
    </w:p>
    <w:p w14:paraId="1A5FE663" w14:textId="77777777" w:rsidR="00712E9B" w:rsidRPr="00712E9B" w:rsidRDefault="00712E9B" w:rsidP="00712E9B">
      <w:pPr>
        <w:spacing w:after="0" w:line="240" w:lineRule="auto"/>
        <w:jc w:val="left"/>
      </w:pPr>
    </w:p>
    <w:p w14:paraId="6C16236D" w14:textId="77777777" w:rsidR="00712E9B" w:rsidRPr="00712E9B" w:rsidRDefault="00712E9B" w:rsidP="00712E9B">
      <w:pPr>
        <w:spacing w:after="0" w:line="240" w:lineRule="auto"/>
        <w:jc w:val="left"/>
      </w:pPr>
      <w:commentRangeStart w:id="31"/>
      <w:r w:rsidRPr="00712E9B">
        <w:t>GARCIA, A.; RODRIGUES, L. R.; ELESBAO, C. S. A deturpação da autoimagem dos bombeiros após a tragédia da Boate Kiss. In: SEMINÁRIO NACIONAL DE BOMBEIROS, 19., 2019, São Luís. [</w:t>
      </w:r>
      <w:r w:rsidRPr="00712E9B">
        <w:rPr>
          <w:b/>
        </w:rPr>
        <w:t>Trabalhos</w:t>
      </w:r>
      <w:r w:rsidRPr="00712E9B">
        <w:t>]. São Luís:</w:t>
      </w:r>
      <w:r>
        <w:t xml:space="preserve"> SENABOM, 2019. Disponível em: </w:t>
      </w:r>
      <w:hyperlink r:id="rId18" w:history="1">
        <w:r w:rsidRPr="00712E9B">
          <w:rPr>
            <w:rStyle w:val="Hyperlink"/>
            <w:color w:val="auto"/>
            <w:u w:val="none"/>
          </w:rPr>
          <w:t>https://www.senabom2019.com.br/evento/senabom2019/trabalhosaprovados/naintegra/7814</w:t>
        </w:r>
      </w:hyperlink>
      <w:r w:rsidRPr="00712E9B">
        <w:t>. Acesso em: 27 fev. 2020.</w:t>
      </w:r>
      <w:commentRangeEnd w:id="31"/>
      <w:r w:rsidRPr="00712E9B">
        <w:rPr>
          <w:rStyle w:val="Refdecomentrio"/>
          <w:sz w:val="24"/>
          <w:szCs w:val="24"/>
        </w:rPr>
        <w:commentReference w:id="31"/>
      </w:r>
    </w:p>
    <w:p w14:paraId="285A0708" w14:textId="77777777" w:rsidR="00712E9B" w:rsidRPr="00712E9B" w:rsidRDefault="00712E9B" w:rsidP="00712E9B">
      <w:pPr>
        <w:spacing w:after="0" w:line="240" w:lineRule="auto"/>
        <w:jc w:val="left"/>
      </w:pPr>
    </w:p>
    <w:p w14:paraId="20CC9041" w14:textId="77777777" w:rsidR="00712E9B" w:rsidRPr="00712E9B" w:rsidRDefault="00712E9B" w:rsidP="00712E9B">
      <w:pPr>
        <w:spacing w:after="0" w:line="240" w:lineRule="auto"/>
        <w:jc w:val="left"/>
      </w:pPr>
      <w:commentRangeStart w:id="32"/>
      <w:r w:rsidRPr="00712E9B">
        <w:t xml:space="preserve">SANTOS, M.; ALMEIDA, A. Principais riscos e fatores de risco ocupacionais associados aos bombeiros, eventuais doenças profissionais e medidas de proteção recomendadas. </w:t>
      </w:r>
      <w:r w:rsidRPr="00712E9B">
        <w:rPr>
          <w:b/>
        </w:rPr>
        <w:t>Revista Portuguesa de Saúde Ocupacional</w:t>
      </w:r>
      <w:r w:rsidRPr="00712E9B">
        <w:t xml:space="preserve">, v. 1,  p. 1-15, 2005. Disponível em: </w:t>
      </w:r>
      <w:hyperlink r:id="rId19" w:history="1">
        <w:r w:rsidRPr="00712E9B">
          <w:rPr>
            <w:rStyle w:val="Hyperlink"/>
            <w:color w:val="auto"/>
            <w:u w:val="none"/>
          </w:rPr>
          <w:t>http://www.rpso.pt/principais-riscos-e-fatores-de-risco-ocupacionais-associados-aos-bombeiros-eventuais-doencas-profissionais-e-medidas-de-protecao-recomendadas/</w:t>
        </w:r>
      </w:hyperlink>
      <w:r w:rsidRPr="00712E9B">
        <w:t>. Acesso em: 5 fev. 2020.</w:t>
      </w:r>
      <w:commentRangeEnd w:id="32"/>
      <w:r w:rsidRPr="00712E9B">
        <w:rPr>
          <w:rStyle w:val="Refdecomentrio"/>
          <w:sz w:val="24"/>
          <w:szCs w:val="24"/>
        </w:rPr>
        <w:commentReference w:id="32"/>
      </w:r>
    </w:p>
    <w:p w14:paraId="62C6D8FD" w14:textId="77777777" w:rsidR="00712E9B" w:rsidRPr="00712E9B" w:rsidRDefault="00712E9B" w:rsidP="00712E9B">
      <w:pPr>
        <w:spacing w:after="0" w:line="240" w:lineRule="auto"/>
        <w:jc w:val="left"/>
      </w:pPr>
    </w:p>
    <w:p w14:paraId="017F57C7" w14:textId="77777777" w:rsidR="00712E9B" w:rsidRDefault="00712E9B" w:rsidP="00712E9B">
      <w:pPr>
        <w:spacing w:after="0" w:line="240" w:lineRule="auto"/>
        <w:jc w:val="left"/>
      </w:pPr>
      <w:commentRangeStart w:id="33"/>
      <w:r w:rsidRPr="00712E9B">
        <w:t xml:space="preserve">SILVA, Thiara Elisa da. </w:t>
      </w:r>
      <w:r w:rsidRPr="00712E9B">
        <w:rPr>
          <w:b/>
        </w:rPr>
        <w:t>Avaliação da exposição tóxica durante a perícia de incêndios urbanos pelo CBMDF</w:t>
      </w:r>
      <w:r w:rsidRPr="00712E9B">
        <w:t xml:space="preserve">. 2019. Trabalho de Conclusão de Curso (Curso de Formação de Oficiais) - Corpo de Bombeiros Militar do Distrito Federal, Brasília, 2019. Disponível em: </w:t>
      </w:r>
      <w:hyperlink r:id="rId20" w:history="1">
        <w:r w:rsidRPr="00712E9B">
          <w:rPr>
            <w:rStyle w:val="Hyperlink"/>
            <w:color w:val="auto"/>
            <w:u w:val="none"/>
          </w:rPr>
          <w:t>http://biblioteca.cbm.df.gov.br:8080/jspui/handle/123456789/63</w:t>
        </w:r>
      </w:hyperlink>
      <w:r w:rsidRPr="00712E9B">
        <w:t xml:space="preserve">. </w:t>
      </w:r>
      <w:r w:rsidRPr="00BB1AEC">
        <w:t>Acesso em: 5 fev. 2020.</w:t>
      </w:r>
      <w:commentRangeEnd w:id="33"/>
      <w:r>
        <w:rPr>
          <w:rStyle w:val="Refdecomentrio"/>
          <w:sz w:val="24"/>
          <w:szCs w:val="24"/>
        </w:rPr>
        <w:commentReference w:id="33"/>
      </w:r>
    </w:p>
    <w:p w14:paraId="0D57160F" w14:textId="37D6819D" w:rsidR="004D5738" w:rsidRDefault="004D5738">
      <w:pPr>
        <w:spacing w:after="160" w:line="259" w:lineRule="auto"/>
        <w:jc w:val="left"/>
      </w:pPr>
      <w:r>
        <w:br w:type="page"/>
      </w:r>
    </w:p>
    <w:p w14:paraId="0C766D56" w14:textId="77777777" w:rsidR="004D5738" w:rsidRDefault="004D5738" w:rsidP="004D5738">
      <w:pPr>
        <w:pStyle w:val="Ttulo2"/>
        <w:numPr>
          <w:ilvl w:val="0"/>
          <w:numId w:val="0"/>
        </w:numPr>
        <w:ind w:left="360"/>
        <w:jc w:val="center"/>
      </w:pPr>
      <w:bookmarkStart w:id="34" w:name="_Toc228805768"/>
      <w:r w:rsidRPr="004D5738">
        <w:lastRenderedPageBreak/>
        <w:t>APÊNDICE A - FORMULÁRIO DE PESQUISA</w:t>
      </w:r>
      <w:bookmarkEnd w:id="34"/>
    </w:p>
    <w:p w14:paraId="3B3739D4" w14:textId="2CA562D7" w:rsidR="004D5738" w:rsidRDefault="004D5738">
      <w:pPr>
        <w:spacing w:after="160" w:line="259" w:lineRule="auto"/>
        <w:jc w:val="left"/>
      </w:pPr>
      <w:r w:rsidRPr="004D5738">
        <w:t>O apêndice não utiliza o padrão de formatação utilizado na monografia,</w:t>
      </w:r>
      <w:r>
        <w:t xml:space="preserve"> </w:t>
      </w:r>
      <w:r w:rsidRPr="004D5738">
        <w:t>preservando o padrão de formatação próprio do apêndice.</w:t>
      </w:r>
    </w:p>
    <w:p w14:paraId="5FCDA3B3" w14:textId="77777777" w:rsidR="004D5738" w:rsidRDefault="004D5738">
      <w:pPr>
        <w:spacing w:after="160" w:line="259" w:lineRule="auto"/>
        <w:jc w:val="left"/>
      </w:pPr>
      <w:r>
        <w:br w:type="page"/>
      </w:r>
    </w:p>
    <w:p w14:paraId="6243BE23" w14:textId="77777777" w:rsidR="004D5738" w:rsidRDefault="004D5738" w:rsidP="004D5738">
      <w:pPr>
        <w:pStyle w:val="Ttulo2"/>
        <w:numPr>
          <w:ilvl w:val="0"/>
          <w:numId w:val="0"/>
        </w:numPr>
        <w:ind w:left="360"/>
      </w:pPr>
      <w:bookmarkStart w:id="35" w:name="_Toc228805769"/>
      <w:r w:rsidRPr="004D5738">
        <w:lastRenderedPageBreak/>
        <w:t>ANEXO A - PLANO DE EMPREGO OPERACIONAL DO CBMDF</w:t>
      </w:r>
      <w:bookmarkEnd w:id="35"/>
    </w:p>
    <w:p w14:paraId="4B162C11" w14:textId="5BE237BA" w:rsidR="00712E9B" w:rsidRDefault="004D5738">
      <w:pPr>
        <w:spacing w:after="160" w:line="259" w:lineRule="auto"/>
        <w:jc w:val="left"/>
      </w:pPr>
      <w:r w:rsidRPr="004D5738">
        <w:t>O anexo não utiliza o padrão de formatação utilizado na monografia, preservando o padrão de formatação próprio do anexo.</w:t>
      </w:r>
    </w:p>
    <w:sectPr w:rsidR="00712E9B" w:rsidSect="006647D1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6" w:author="1030653" w:date="2020-02-12T12:02:00Z" w:initials="1">
    <w:p w14:paraId="0FFB79F2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de referência para legislação</w:t>
      </w:r>
    </w:p>
  </w:comment>
  <w:comment w:id="27" w:author="1030653" w:date="2020-02-27T14:59:00Z" w:initials="1">
    <w:p w14:paraId="3D81F096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Exemplo de referência de publicação em BG</w:t>
      </w:r>
    </w:p>
  </w:comment>
  <w:comment w:id="28" w:author="1030653" w:date="2020-02-12T11:59:00Z" w:initials="1">
    <w:p w14:paraId="3CF782C2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para referência de livro</w:t>
      </w:r>
    </w:p>
  </w:comment>
  <w:comment w:id="29" w:author="1030653" w:date="2020-02-21T11:43:00Z" w:initials="1">
    <w:p w14:paraId="7E602543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de referência de página na internet</w:t>
      </w:r>
    </w:p>
  </w:comment>
  <w:comment w:id="30" w:author="1030653" w:date="2020-02-12T11:55:00Z" w:initials="1">
    <w:p w14:paraId="498284E8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Em caso de mesmo autor para duas referênmcias, não utilizar o traço (______).</w:t>
      </w:r>
    </w:p>
  </w:comment>
  <w:comment w:id="31" w:author="1030653" w:date="2020-02-27T15:01:00Z" w:initials="1">
    <w:p w14:paraId="2F31A501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Exemplo de referência de publicação em evento</w:t>
      </w:r>
    </w:p>
  </w:comment>
  <w:comment w:id="32" w:author="1030653" w:date="2020-02-12T12:43:00Z" w:initials="1">
    <w:p w14:paraId="1E93E059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de referência para artigo de periódico</w:t>
      </w:r>
    </w:p>
  </w:comment>
  <w:comment w:id="33" w:author="1030653" w:date="2020-02-12T11:59:00Z" w:initials="1">
    <w:p w14:paraId="2A1266AA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para referência de trabalho acadêmic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FFB79F2" w15:done="0"/>
  <w15:commentEx w15:paraId="3D81F096" w15:done="0"/>
  <w15:commentEx w15:paraId="3CF782C2" w15:done="0"/>
  <w15:commentEx w15:paraId="7E602543" w15:done="0"/>
  <w15:commentEx w15:paraId="498284E8" w15:done="0"/>
  <w15:commentEx w15:paraId="2F31A501" w15:done="0"/>
  <w15:commentEx w15:paraId="1E93E059" w15:done="0"/>
  <w15:commentEx w15:paraId="2A1266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FB79F2" w16cid:durableId="11DCC8C8"/>
  <w16cid:commentId w16cid:paraId="3D81F096" w16cid:durableId="5E0F5F5F"/>
  <w16cid:commentId w16cid:paraId="3CF782C2" w16cid:durableId="0ECA9AA1"/>
  <w16cid:commentId w16cid:paraId="7E602543" w16cid:durableId="0D9AC12C"/>
  <w16cid:commentId w16cid:paraId="498284E8" w16cid:durableId="04F16EAF"/>
  <w16cid:commentId w16cid:paraId="2F31A501" w16cid:durableId="3D2FDDCE"/>
  <w16cid:commentId w16cid:paraId="1E93E059" w16cid:durableId="705D0472"/>
  <w16cid:commentId w16cid:paraId="2A1266AA" w16cid:durableId="3B8076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936C0" w14:textId="77777777" w:rsidR="00DF2DD5" w:rsidRDefault="00DF2DD5" w:rsidP="00362547">
      <w:pPr>
        <w:spacing w:after="0" w:line="240" w:lineRule="auto"/>
      </w:pPr>
      <w:r>
        <w:separator/>
      </w:r>
    </w:p>
  </w:endnote>
  <w:endnote w:type="continuationSeparator" w:id="0">
    <w:p w14:paraId="311EE75B" w14:textId="77777777" w:rsidR="00DF2DD5" w:rsidRDefault="00DF2DD5" w:rsidP="0036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DD864" w14:textId="77777777" w:rsidR="00DF2DD5" w:rsidRDefault="00DF2DD5" w:rsidP="00362547">
      <w:pPr>
        <w:spacing w:after="0" w:line="240" w:lineRule="auto"/>
      </w:pPr>
      <w:r>
        <w:separator/>
      </w:r>
    </w:p>
  </w:footnote>
  <w:footnote w:type="continuationSeparator" w:id="0">
    <w:p w14:paraId="1740B00F" w14:textId="77777777" w:rsidR="00DF2DD5" w:rsidRDefault="00DF2DD5" w:rsidP="00362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2911981"/>
      <w:docPartObj>
        <w:docPartGallery w:val="Page Numbers (Top of Page)"/>
        <w:docPartUnique/>
      </w:docPartObj>
    </w:sdtPr>
    <w:sdtContent>
      <w:p w14:paraId="67AE4D92" w14:textId="77777777" w:rsidR="00BF06C9" w:rsidRDefault="00000000">
        <w:pPr>
          <w:pStyle w:val="Cabealho"/>
          <w:jc w:val="right"/>
        </w:pPr>
      </w:p>
    </w:sdtContent>
  </w:sdt>
  <w:p w14:paraId="24E2DB84" w14:textId="77777777" w:rsidR="00BF06C9" w:rsidRDefault="00BF06C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0B5B2" w14:textId="77777777" w:rsidR="00BF06C9" w:rsidRDefault="00BF06C9">
    <w:pPr>
      <w:pStyle w:val="Cabealho"/>
      <w:jc w:val="right"/>
    </w:pPr>
  </w:p>
  <w:p w14:paraId="4A474242" w14:textId="77777777" w:rsidR="00BF06C9" w:rsidRDefault="00BF06C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1215083120"/>
      <w:docPartObj>
        <w:docPartGallery w:val="Page Numbers (Top of Page)"/>
        <w:docPartUnique/>
      </w:docPartObj>
    </w:sdtPr>
    <w:sdtContent>
      <w:p w14:paraId="7E93F9CF" w14:textId="77777777" w:rsidR="00BF06C9" w:rsidRPr="00436E8C" w:rsidRDefault="006647D1">
        <w:pPr>
          <w:pStyle w:val="Cabealho"/>
          <w:jc w:val="right"/>
          <w:rPr>
            <w:sz w:val="22"/>
            <w:szCs w:val="22"/>
          </w:rPr>
        </w:pPr>
        <w:r w:rsidRPr="00436E8C">
          <w:rPr>
            <w:sz w:val="22"/>
            <w:szCs w:val="22"/>
          </w:rPr>
          <w:fldChar w:fldCharType="begin"/>
        </w:r>
        <w:r w:rsidR="00BF06C9" w:rsidRPr="00436E8C">
          <w:rPr>
            <w:sz w:val="22"/>
            <w:szCs w:val="22"/>
          </w:rPr>
          <w:instrText>PAGE   \* MERGEFORMAT</w:instrText>
        </w:r>
        <w:r w:rsidRPr="00436E8C">
          <w:rPr>
            <w:sz w:val="22"/>
            <w:szCs w:val="22"/>
          </w:rPr>
          <w:fldChar w:fldCharType="separate"/>
        </w:r>
        <w:r w:rsidR="002C4797">
          <w:rPr>
            <w:noProof/>
            <w:sz w:val="22"/>
            <w:szCs w:val="22"/>
          </w:rPr>
          <w:t>20</w:t>
        </w:r>
        <w:r w:rsidRPr="00436E8C">
          <w:rPr>
            <w:sz w:val="22"/>
            <w:szCs w:val="22"/>
          </w:rPr>
          <w:fldChar w:fldCharType="end"/>
        </w:r>
      </w:p>
    </w:sdtContent>
  </w:sdt>
  <w:p w14:paraId="0DE37AEE" w14:textId="77777777" w:rsidR="00BF06C9" w:rsidRDefault="00BF06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1D9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994AE5"/>
    <w:multiLevelType w:val="hybridMultilevel"/>
    <w:tmpl w:val="CEB69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C4C93"/>
    <w:multiLevelType w:val="hybridMultilevel"/>
    <w:tmpl w:val="C9822F0E"/>
    <w:lvl w:ilvl="0" w:tplc="FFFFFFFF">
      <w:start w:val="1"/>
      <w:numFmt w:val="decimal"/>
      <w:lvlText w:val="%1."/>
      <w:lvlJc w:val="left"/>
      <w:pPr>
        <w:ind w:left="1658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7A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A114CF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A05DC8"/>
    <w:multiLevelType w:val="hybridMultilevel"/>
    <w:tmpl w:val="F21E1B2A"/>
    <w:lvl w:ilvl="0" w:tplc="68F851F4">
      <w:start w:val="1"/>
      <w:numFmt w:val="decimal"/>
      <w:lvlText w:val="%1.1"/>
      <w:lvlJc w:val="left"/>
      <w:pPr>
        <w:ind w:left="11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" w15:restartNumberingAfterBreak="0">
    <w:nsid w:val="0E98018C"/>
    <w:multiLevelType w:val="hybridMultilevel"/>
    <w:tmpl w:val="F7A8A2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468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7546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9758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AD37DE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AF17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E379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5177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FD39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431826"/>
    <w:multiLevelType w:val="multilevel"/>
    <w:tmpl w:val="EEE2E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5C33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604DB5"/>
    <w:multiLevelType w:val="hybridMultilevel"/>
    <w:tmpl w:val="E0D4D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D0B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980726"/>
    <w:multiLevelType w:val="hybridMultilevel"/>
    <w:tmpl w:val="DD8E1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C0F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E248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6F7E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9B27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5165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DF52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E83E01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3C5A1F"/>
    <w:multiLevelType w:val="hybridMultilevel"/>
    <w:tmpl w:val="34BA5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D2E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BAE1E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3B3933"/>
    <w:multiLevelType w:val="hybridMultilevel"/>
    <w:tmpl w:val="2D20906E"/>
    <w:lvl w:ilvl="0" w:tplc="68F851F4">
      <w:start w:val="1"/>
      <w:numFmt w:val="decimal"/>
      <w:lvlText w:val="%1.1"/>
      <w:lvlJc w:val="left"/>
      <w:pPr>
        <w:ind w:left="11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1" w15:restartNumberingAfterBreak="0">
    <w:nsid w:val="4C9D5702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8C25E7"/>
    <w:multiLevelType w:val="hybridMultilevel"/>
    <w:tmpl w:val="6C56B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93B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F2510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05C0FFD"/>
    <w:multiLevelType w:val="multilevel"/>
    <w:tmpl w:val="247AA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1A56958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35229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62F1D84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84A49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C2542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D9D24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F5472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F7F4C4C"/>
    <w:multiLevelType w:val="hybridMultilevel"/>
    <w:tmpl w:val="911A2D92"/>
    <w:lvl w:ilvl="0" w:tplc="0416000F">
      <w:start w:val="1"/>
      <w:numFmt w:val="decimal"/>
      <w:lvlText w:val="%1.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4" w15:restartNumberingAfterBreak="0">
    <w:nsid w:val="62C4504A"/>
    <w:multiLevelType w:val="hybridMultilevel"/>
    <w:tmpl w:val="53C63162"/>
    <w:lvl w:ilvl="0" w:tplc="0416000F">
      <w:start w:val="1"/>
      <w:numFmt w:val="decimal"/>
      <w:lvlText w:val="%1."/>
      <w:lvlJc w:val="left"/>
      <w:pPr>
        <w:ind w:left="1298" w:hanging="360"/>
      </w:pPr>
    </w:lvl>
    <w:lvl w:ilvl="1" w:tplc="04160019" w:tentative="1">
      <w:start w:val="1"/>
      <w:numFmt w:val="lowerLetter"/>
      <w:lvlText w:val="%2."/>
      <w:lvlJc w:val="left"/>
      <w:pPr>
        <w:ind w:left="2018" w:hanging="360"/>
      </w:pPr>
    </w:lvl>
    <w:lvl w:ilvl="2" w:tplc="0416001B" w:tentative="1">
      <w:start w:val="1"/>
      <w:numFmt w:val="lowerRoman"/>
      <w:lvlText w:val="%3."/>
      <w:lvlJc w:val="right"/>
      <w:pPr>
        <w:ind w:left="2738" w:hanging="180"/>
      </w:pPr>
    </w:lvl>
    <w:lvl w:ilvl="3" w:tplc="0416000F" w:tentative="1">
      <w:start w:val="1"/>
      <w:numFmt w:val="decimal"/>
      <w:lvlText w:val="%4."/>
      <w:lvlJc w:val="left"/>
      <w:pPr>
        <w:ind w:left="3458" w:hanging="360"/>
      </w:pPr>
    </w:lvl>
    <w:lvl w:ilvl="4" w:tplc="04160019" w:tentative="1">
      <w:start w:val="1"/>
      <w:numFmt w:val="lowerLetter"/>
      <w:lvlText w:val="%5."/>
      <w:lvlJc w:val="left"/>
      <w:pPr>
        <w:ind w:left="4178" w:hanging="360"/>
      </w:pPr>
    </w:lvl>
    <w:lvl w:ilvl="5" w:tplc="0416001B" w:tentative="1">
      <w:start w:val="1"/>
      <w:numFmt w:val="lowerRoman"/>
      <w:lvlText w:val="%6."/>
      <w:lvlJc w:val="right"/>
      <w:pPr>
        <w:ind w:left="4898" w:hanging="180"/>
      </w:pPr>
    </w:lvl>
    <w:lvl w:ilvl="6" w:tplc="0416000F" w:tentative="1">
      <w:start w:val="1"/>
      <w:numFmt w:val="decimal"/>
      <w:lvlText w:val="%7."/>
      <w:lvlJc w:val="left"/>
      <w:pPr>
        <w:ind w:left="5618" w:hanging="360"/>
      </w:pPr>
    </w:lvl>
    <w:lvl w:ilvl="7" w:tplc="04160019" w:tentative="1">
      <w:start w:val="1"/>
      <w:numFmt w:val="lowerLetter"/>
      <w:lvlText w:val="%8."/>
      <w:lvlJc w:val="left"/>
      <w:pPr>
        <w:ind w:left="6338" w:hanging="360"/>
      </w:pPr>
    </w:lvl>
    <w:lvl w:ilvl="8" w:tplc="0416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5" w15:restartNumberingAfterBreak="0">
    <w:nsid w:val="68CE74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AB32E5B"/>
    <w:multiLevelType w:val="multilevel"/>
    <w:tmpl w:val="EEE2E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C984D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09B3A24"/>
    <w:multiLevelType w:val="hybridMultilevel"/>
    <w:tmpl w:val="911A2D92"/>
    <w:lvl w:ilvl="0" w:tplc="0416000F">
      <w:start w:val="1"/>
      <w:numFmt w:val="decimal"/>
      <w:lvlText w:val="%1.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9" w15:restartNumberingAfterBreak="0">
    <w:nsid w:val="75F055B9"/>
    <w:multiLevelType w:val="multilevel"/>
    <w:tmpl w:val="8F845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7263A94"/>
    <w:multiLevelType w:val="multilevel"/>
    <w:tmpl w:val="3F0C3B5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Ttulo2"/>
      <w:lvlText w:val="%1.%2."/>
      <w:lvlJc w:val="left"/>
      <w:pPr>
        <w:ind w:left="7379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86D4297"/>
    <w:multiLevelType w:val="hybridMultilevel"/>
    <w:tmpl w:val="53C63162"/>
    <w:lvl w:ilvl="0" w:tplc="FFFFFFFF">
      <w:start w:val="1"/>
      <w:numFmt w:val="decimal"/>
      <w:lvlText w:val="%1."/>
      <w:lvlJc w:val="left"/>
      <w:pPr>
        <w:ind w:left="1298" w:hanging="360"/>
      </w:pPr>
    </w:lvl>
    <w:lvl w:ilvl="1" w:tplc="FFFFFFFF" w:tentative="1">
      <w:start w:val="1"/>
      <w:numFmt w:val="lowerLetter"/>
      <w:lvlText w:val="%2."/>
      <w:lvlJc w:val="left"/>
      <w:pPr>
        <w:ind w:left="2018" w:hanging="360"/>
      </w:pPr>
    </w:lvl>
    <w:lvl w:ilvl="2" w:tplc="FFFFFFFF" w:tentative="1">
      <w:start w:val="1"/>
      <w:numFmt w:val="lowerRoman"/>
      <w:lvlText w:val="%3."/>
      <w:lvlJc w:val="right"/>
      <w:pPr>
        <w:ind w:left="2738" w:hanging="180"/>
      </w:pPr>
    </w:lvl>
    <w:lvl w:ilvl="3" w:tplc="FFFFFFFF" w:tentative="1">
      <w:start w:val="1"/>
      <w:numFmt w:val="decimal"/>
      <w:lvlText w:val="%4."/>
      <w:lvlJc w:val="left"/>
      <w:pPr>
        <w:ind w:left="3458" w:hanging="360"/>
      </w:pPr>
    </w:lvl>
    <w:lvl w:ilvl="4" w:tplc="FFFFFFFF" w:tentative="1">
      <w:start w:val="1"/>
      <w:numFmt w:val="lowerLetter"/>
      <w:lvlText w:val="%5."/>
      <w:lvlJc w:val="left"/>
      <w:pPr>
        <w:ind w:left="4178" w:hanging="360"/>
      </w:pPr>
    </w:lvl>
    <w:lvl w:ilvl="5" w:tplc="FFFFFFFF" w:tentative="1">
      <w:start w:val="1"/>
      <w:numFmt w:val="lowerRoman"/>
      <w:lvlText w:val="%6."/>
      <w:lvlJc w:val="right"/>
      <w:pPr>
        <w:ind w:left="4898" w:hanging="180"/>
      </w:pPr>
    </w:lvl>
    <w:lvl w:ilvl="6" w:tplc="FFFFFFFF" w:tentative="1">
      <w:start w:val="1"/>
      <w:numFmt w:val="decimal"/>
      <w:lvlText w:val="%7."/>
      <w:lvlJc w:val="left"/>
      <w:pPr>
        <w:ind w:left="5618" w:hanging="360"/>
      </w:pPr>
    </w:lvl>
    <w:lvl w:ilvl="7" w:tplc="FFFFFFFF" w:tentative="1">
      <w:start w:val="1"/>
      <w:numFmt w:val="lowerLetter"/>
      <w:lvlText w:val="%8."/>
      <w:lvlJc w:val="left"/>
      <w:pPr>
        <w:ind w:left="6338" w:hanging="360"/>
      </w:pPr>
    </w:lvl>
    <w:lvl w:ilvl="8" w:tplc="FFFFFFFF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2" w15:restartNumberingAfterBreak="0">
    <w:nsid w:val="799C262A"/>
    <w:multiLevelType w:val="hybridMultilevel"/>
    <w:tmpl w:val="A3B49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1A1994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87088904">
    <w:abstractNumId w:val="30"/>
  </w:num>
  <w:num w:numId="2" w16cid:durableId="1234973120">
    <w:abstractNumId w:val="5"/>
  </w:num>
  <w:num w:numId="3" w16cid:durableId="581986572">
    <w:abstractNumId w:val="48"/>
  </w:num>
  <w:num w:numId="4" w16cid:durableId="197158880">
    <w:abstractNumId w:val="43"/>
  </w:num>
  <w:num w:numId="5" w16cid:durableId="1199007161">
    <w:abstractNumId w:val="12"/>
  </w:num>
  <w:num w:numId="6" w16cid:durableId="1109742213">
    <w:abstractNumId w:val="26"/>
  </w:num>
  <w:num w:numId="7" w16cid:durableId="1232547077">
    <w:abstractNumId w:val="45"/>
  </w:num>
  <w:num w:numId="8" w16cid:durableId="1884127117">
    <w:abstractNumId w:val="37"/>
  </w:num>
  <w:num w:numId="9" w16cid:durableId="1278829759">
    <w:abstractNumId w:val="18"/>
  </w:num>
  <w:num w:numId="10" w16cid:durableId="1920749956">
    <w:abstractNumId w:val="25"/>
  </w:num>
  <w:num w:numId="11" w16cid:durableId="1580017748">
    <w:abstractNumId w:val="39"/>
  </w:num>
  <w:num w:numId="12" w16cid:durableId="1962759719">
    <w:abstractNumId w:val="22"/>
  </w:num>
  <w:num w:numId="13" w16cid:durableId="2089764927">
    <w:abstractNumId w:val="47"/>
  </w:num>
  <w:num w:numId="14" w16cid:durableId="871651411">
    <w:abstractNumId w:val="13"/>
  </w:num>
  <w:num w:numId="15" w16cid:durableId="47186666">
    <w:abstractNumId w:val="16"/>
  </w:num>
  <w:num w:numId="16" w16cid:durableId="298995639">
    <w:abstractNumId w:val="41"/>
  </w:num>
  <w:num w:numId="17" w16cid:durableId="1271815601">
    <w:abstractNumId w:val="24"/>
  </w:num>
  <w:num w:numId="18" w16cid:durableId="935164437">
    <w:abstractNumId w:val="11"/>
  </w:num>
  <w:num w:numId="19" w16cid:durableId="565335673">
    <w:abstractNumId w:val="29"/>
  </w:num>
  <w:num w:numId="20" w16cid:durableId="580331330">
    <w:abstractNumId w:val="34"/>
  </w:num>
  <w:num w:numId="21" w16cid:durableId="1937399369">
    <w:abstractNumId w:val="14"/>
  </w:num>
  <w:num w:numId="22" w16cid:durableId="300505824">
    <w:abstractNumId w:val="21"/>
  </w:num>
  <w:num w:numId="23" w16cid:durableId="798838494">
    <w:abstractNumId w:val="0"/>
  </w:num>
  <w:num w:numId="24" w16cid:durableId="1549024742">
    <w:abstractNumId w:val="7"/>
  </w:num>
  <w:num w:numId="25" w16cid:durableId="1460881301">
    <w:abstractNumId w:val="9"/>
  </w:num>
  <w:num w:numId="26" w16cid:durableId="1652980707">
    <w:abstractNumId w:val="3"/>
  </w:num>
  <w:num w:numId="27" w16cid:durableId="1997417471">
    <w:abstractNumId w:val="23"/>
  </w:num>
  <w:num w:numId="28" w16cid:durableId="1880900270">
    <w:abstractNumId w:val="40"/>
  </w:num>
  <w:num w:numId="29" w16cid:durableId="163782610">
    <w:abstractNumId w:val="36"/>
  </w:num>
  <w:num w:numId="30" w16cid:durableId="119150011">
    <w:abstractNumId w:val="33"/>
  </w:num>
  <w:num w:numId="31" w16cid:durableId="1110933355">
    <w:abstractNumId w:val="28"/>
  </w:num>
  <w:num w:numId="32" w16cid:durableId="2085685296">
    <w:abstractNumId w:val="31"/>
  </w:num>
  <w:num w:numId="33" w16cid:durableId="934705589">
    <w:abstractNumId w:val="38"/>
  </w:num>
  <w:num w:numId="34" w16cid:durableId="1292052210">
    <w:abstractNumId w:val="10"/>
  </w:num>
  <w:num w:numId="35" w16cid:durableId="980306311">
    <w:abstractNumId w:val="53"/>
  </w:num>
  <w:num w:numId="36" w16cid:durableId="1789548368">
    <w:abstractNumId w:val="20"/>
  </w:num>
  <w:num w:numId="37" w16cid:durableId="2088961713">
    <w:abstractNumId w:val="27"/>
  </w:num>
  <w:num w:numId="38" w16cid:durableId="790706884">
    <w:abstractNumId w:val="4"/>
  </w:num>
  <w:num w:numId="39" w16cid:durableId="1256669033">
    <w:abstractNumId w:val="32"/>
  </w:num>
  <w:num w:numId="40" w16cid:durableId="174462691">
    <w:abstractNumId w:val="19"/>
  </w:num>
  <w:num w:numId="41" w16cid:durableId="565797092">
    <w:abstractNumId w:val="44"/>
  </w:num>
  <w:num w:numId="42" w16cid:durableId="1472409147">
    <w:abstractNumId w:val="51"/>
  </w:num>
  <w:num w:numId="43" w16cid:durableId="1691105973">
    <w:abstractNumId w:val="2"/>
  </w:num>
  <w:num w:numId="44" w16cid:durableId="157893725">
    <w:abstractNumId w:val="42"/>
  </w:num>
  <w:num w:numId="45" w16cid:durableId="745105533">
    <w:abstractNumId w:val="35"/>
  </w:num>
  <w:num w:numId="46" w16cid:durableId="846142191">
    <w:abstractNumId w:val="46"/>
  </w:num>
  <w:num w:numId="47" w16cid:durableId="1135560885">
    <w:abstractNumId w:val="8"/>
  </w:num>
  <w:num w:numId="48" w16cid:durableId="1675378322">
    <w:abstractNumId w:val="49"/>
  </w:num>
  <w:num w:numId="49" w16cid:durableId="208034124">
    <w:abstractNumId w:val="50"/>
  </w:num>
  <w:num w:numId="50" w16cid:durableId="248124975">
    <w:abstractNumId w:val="15"/>
  </w:num>
  <w:num w:numId="51" w16cid:durableId="446431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38048557">
    <w:abstractNumId w:val="50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Ttulo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2129428350">
    <w:abstractNumId w:val="50"/>
  </w:num>
  <w:num w:numId="54" w16cid:durableId="128977419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661777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75613750">
    <w:abstractNumId w:val="52"/>
  </w:num>
  <w:num w:numId="57" w16cid:durableId="1663464606">
    <w:abstractNumId w:val="17"/>
  </w:num>
  <w:num w:numId="58" w16cid:durableId="1831867267">
    <w:abstractNumId w:val="50"/>
  </w:num>
  <w:num w:numId="59" w16cid:durableId="70336267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516916290">
    <w:abstractNumId w:val="1"/>
  </w:num>
  <w:num w:numId="61" w16cid:durableId="1058557229">
    <w:abstractNumId w:val="6"/>
  </w:num>
  <w:num w:numId="62" w16cid:durableId="144592905">
    <w:abstractNumId w:val="5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1030653">
    <w15:presenceInfo w15:providerId="AD" w15:userId="S-1-5-21-968566975-3100905516-4017269775-909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4E"/>
    <w:rsid w:val="00005D9A"/>
    <w:rsid w:val="000C5415"/>
    <w:rsid w:val="001224F5"/>
    <w:rsid w:val="0017035C"/>
    <w:rsid w:val="00223B2E"/>
    <w:rsid w:val="00260D08"/>
    <w:rsid w:val="002C4797"/>
    <w:rsid w:val="002D7FEE"/>
    <w:rsid w:val="003130E0"/>
    <w:rsid w:val="00315D16"/>
    <w:rsid w:val="00362547"/>
    <w:rsid w:val="00380691"/>
    <w:rsid w:val="00402148"/>
    <w:rsid w:val="004118FA"/>
    <w:rsid w:val="00436E8C"/>
    <w:rsid w:val="00471D36"/>
    <w:rsid w:val="0048535E"/>
    <w:rsid w:val="004957DE"/>
    <w:rsid w:val="004D42F8"/>
    <w:rsid w:val="004D5738"/>
    <w:rsid w:val="004D6160"/>
    <w:rsid w:val="0057727A"/>
    <w:rsid w:val="0059035A"/>
    <w:rsid w:val="005A3F50"/>
    <w:rsid w:val="005D314F"/>
    <w:rsid w:val="005E7F95"/>
    <w:rsid w:val="0060334E"/>
    <w:rsid w:val="006213C0"/>
    <w:rsid w:val="00622C8D"/>
    <w:rsid w:val="006647D1"/>
    <w:rsid w:val="006A5666"/>
    <w:rsid w:val="00712E9B"/>
    <w:rsid w:val="00741BE5"/>
    <w:rsid w:val="00767636"/>
    <w:rsid w:val="00796C01"/>
    <w:rsid w:val="007A72B6"/>
    <w:rsid w:val="0082373D"/>
    <w:rsid w:val="008532BB"/>
    <w:rsid w:val="00895A09"/>
    <w:rsid w:val="008E4B44"/>
    <w:rsid w:val="00AC5C7D"/>
    <w:rsid w:val="00AE517C"/>
    <w:rsid w:val="00B17FD1"/>
    <w:rsid w:val="00B77C2D"/>
    <w:rsid w:val="00BE2F6D"/>
    <w:rsid w:val="00BF06C9"/>
    <w:rsid w:val="00C54A73"/>
    <w:rsid w:val="00CA25BD"/>
    <w:rsid w:val="00CA3B77"/>
    <w:rsid w:val="00D12907"/>
    <w:rsid w:val="00D278D1"/>
    <w:rsid w:val="00D43B50"/>
    <w:rsid w:val="00D64693"/>
    <w:rsid w:val="00D76087"/>
    <w:rsid w:val="00D76B96"/>
    <w:rsid w:val="00DD5D2B"/>
    <w:rsid w:val="00DE3A2D"/>
    <w:rsid w:val="00DF2DD5"/>
    <w:rsid w:val="00DF3BEB"/>
    <w:rsid w:val="00E1187B"/>
    <w:rsid w:val="00E11B97"/>
    <w:rsid w:val="00E17192"/>
    <w:rsid w:val="00E31540"/>
    <w:rsid w:val="00E45DE5"/>
    <w:rsid w:val="00E5215C"/>
    <w:rsid w:val="00E71B07"/>
    <w:rsid w:val="00E94EA6"/>
    <w:rsid w:val="00EE534D"/>
    <w:rsid w:val="00F06FD2"/>
    <w:rsid w:val="00F241C9"/>
    <w:rsid w:val="00F34A2B"/>
    <w:rsid w:val="00FD1374"/>
    <w:rsid w:val="00FD4C26"/>
    <w:rsid w:val="00FD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EF184"/>
  <w15:docId w15:val="{B6B57FC2-E0D7-4539-88EA-55440566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34E"/>
    <w:pPr>
      <w:spacing w:after="240" w:line="360" w:lineRule="auto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15D16"/>
    <w:pPr>
      <w:numPr>
        <w:numId w:val="53"/>
      </w:numPr>
      <w:spacing w:after="480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3BEB"/>
    <w:pPr>
      <w:numPr>
        <w:ilvl w:val="1"/>
        <w:numId w:val="53"/>
      </w:numPr>
      <w:spacing w:before="480"/>
      <w:ind w:left="792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314F"/>
    <w:pPr>
      <w:numPr>
        <w:ilvl w:val="2"/>
        <w:numId w:val="53"/>
      </w:numPr>
      <w:spacing w:before="480"/>
      <w:jc w:val="left"/>
      <w:outlineLvl w:val="2"/>
    </w:pPr>
    <w:rPr>
      <w:b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80691"/>
    <w:pPr>
      <w:numPr>
        <w:ilvl w:val="3"/>
        <w:numId w:val="53"/>
      </w:numPr>
      <w:spacing w:before="480"/>
      <w:jc w:val="left"/>
      <w:outlineLvl w:val="3"/>
    </w:pPr>
    <w:rPr>
      <w:i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80691"/>
    <w:pPr>
      <w:numPr>
        <w:ilvl w:val="4"/>
        <w:numId w:val="53"/>
      </w:numPr>
      <w:spacing w:before="480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E51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51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517C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51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517C"/>
    <w:rPr>
      <w:rFonts w:ascii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17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15D16"/>
    <w:rPr>
      <w:rFonts w:ascii="Arial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3BEB"/>
    <w:pPr>
      <w:keepNext/>
      <w:keepLines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D5738"/>
    <w:pPr>
      <w:tabs>
        <w:tab w:val="left" w:pos="480"/>
        <w:tab w:val="right" w:leader="dot" w:pos="9061"/>
      </w:tabs>
      <w:spacing w:afterLines="20" w:after="48" w:line="240" w:lineRule="auto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DF3BE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F3BEB"/>
    <w:rPr>
      <w:rFonts w:ascii="Arial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76087"/>
    <w:pPr>
      <w:tabs>
        <w:tab w:val="left" w:pos="880"/>
        <w:tab w:val="right" w:leader="dot" w:pos="9061"/>
      </w:tabs>
      <w:spacing w:after="0"/>
      <w:ind w:left="238"/>
    </w:pPr>
  </w:style>
  <w:style w:type="paragraph" w:customStyle="1" w:styleId="Ttuloforasumrio">
    <w:name w:val="Título fora sumário"/>
    <w:basedOn w:val="Ttulo1"/>
    <w:link w:val="TtuloforasumrioChar"/>
    <w:qFormat/>
    <w:rsid w:val="00D76087"/>
    <w:pPr>
      <w:jc w:val="center"/>
    </w:pPr>
  </w:style>
  <w:style w:type="character" w:customStyle="1" w:styleId="Ttulo3Char">
    <w:name w:val="Título 3 Char"/>
    <w:basedOn w:val="Fontepargpadro"/>
    <w:link w:val="Ttulo3"/>
    <w:uiPriority w:val="9"/>
    <w:rsid w:val="005D314F"/>
    <w:rPr>
      <w:rFonts w:ascii="Arial" w:hAnsi="Arial" w:cs="Arial"/>
      <w:b/>
      <w:i/>
      <w:sz w:val="24"/>
      <w:szCs w:val="24"/>
    </w:rPr>
  </w:style>
  <w:style w:type="character" w:customStyle="1" w:styleId="TtuloforasumrioChar">
    <w:name w:val="Título fora sumário Char"/>
    <w:basedOn w:val="Ttulo1Char"/>
    <w:link w:val="Ttuloforasumrio"/>
    <w:rsid w:val="00D76087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80691"/>
    <w:rPr>
      <w:rFonts w:ascii="Arial" w:hAnsi="Arial" w:cs="Arial"/>
      <w:i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380691"/>
    <w:rPr>
      <w:rFonts w:ascii="Arial" w:hAnsi="Arial" w:cs="Arial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6213C0"/>
    <w:pPr>
      <w:spacing w:after="480" w:line="240" w:lineRule="auto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213C0"/>
    <w:rPr>
      <w:rFonts w:ascii="Arial" w:hAnsi="Arial" w:cs="Arial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4957DE"/>
    <w:pPr>
      <w:tabs>
        <w:tab w:val="left" w:pos="1320"/>
        <w:tab w:val="right" w:leader="dot" w:pos="9061"/>
      </w:tabs>
      <w:spacing w:after="20"/>
      <w:ind w:left="482"/>
    </w:pPr>
  </w:style>
  <w:style w:type="paragraph" w:styleId="Sumrio4">
    <w:name w:val="toc 4"/>
    <w:basedOn w:val="Normal"/>
    <w:next w:val="Normal"/>
    <w:autoRedefine/>
    <w:uiPriority w:val="39"/>
    <w:unhideWhenUsed/>
    <w:rsid w:val="004957DE"/>
    <w:pPr>
      <w:tabs>
        <w:tab w:val="left" w:pos="1760"/>
        <w:tab w:val="right" w:leader="dot" w:pos="9061"/>
      </w:tabs>
      <w:spacing w:after="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F06FD2"/>
    <w:pPr>
      <w:spacing w:after="100"/>
      <w:ind w:left="960"/>
    </w:pPr>
  </w:style>
  <w:style w:type="paragraph" w:styleId="Cabealho">
    <w:name w:val="header"/>
    <w:basedOn w:val="Normal"/>
    <w:link w:val="CabealhoChar"/>
    <w:uiPriority w:val="99"/>
    <w:unhideWhenUsed/>
    <w:rsid w:val="00362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2547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62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547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727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FD1374"/>
    <w:pPr>
      <w:jc w:val="center"/>
    </w:pPr>
    <w:rPr>
      <w:b/>
      <w:bCs/>
      <w:sz w:val="22"/>
      <w:szCs w:val="22"/>
    </w:rPr>
  </w:style>
  <w:style w:type="paragraph" w:customStyle="1" w:styleId="Fonte">
    <w:name w:val="Fonte"/>
    <w:basedOn w:val="Normal"/>
    <w:link w:val="FonteChar"/>
    <w:qFormat/>
    <w:rsid w:val="00E31540"/>
    <w:pPr>
      <w:jc w:val="left"/>
    </w:pPr>
    <w:rPr>
      <w:sz w:val="22"/>
      <w:szCs w:val="22"/>
    </w:rPr>
  </w:style>
  <w:style w:type="character" w:customStyle="1" w:styleId="FonteChar">
    <w:name w:val="Fonte Char"/>
    <w:basedOn w:val="Fontepargpadro"/>
    <w:link w:val="Fonte"/>
    <w:rsid w:val="00E31540"/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E31540"/>
    <w:rPr>
      <w:rFonts w:ascii="Times New Roman" w:hAnsi="Times New Roman"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E31540"/>
    <w:rPr>
      <w:color w:val="605E5C"/>
      <w:shd w:val="clear" w:color="auto" w:fill="E1DFDD"/>
    </w:rPr>
  </w:style>
  <w:style w:type="paragraph" w:customStyle="1" w:styleId="Dedicatriaepgrafe">
    <w:name w:val="Dedicatória/ epígrafe"/>
    <w:basedOn w:val="Normal"/>
    <w:link w:val="DedicatriaepgrafeChar"/>
    <w:qFormat/>
    <w:rsid w:val="00223B2E"/>
    <w:pPr>
      <w:spacing w:after="160" w:line="259" w:lineRule="auto"/>
      <w:ind w:left="4536"/>
    </w:pPr>
  </w:style>
  <w:style w:type="character" w:customStyle="1" w:styleId="DedicatriaepgrafeChar">
    <w:name w:val="Dedicatória/ epígrafe Char"/>
    <w:basedOn w:val="Fontepargpadro"/>
    <w:link w:val="Dedicatriaepgrafe"/>
    <w:rsid w:val="00223B2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lanalto.gov.br/ccivil_03/Leis/L8255.htm" TargetMode="External"/><Relationship Id="rId18" Type="http://schemas.openxmlformats.org/officeDocument/2006/relationships/hyperlink" Target="https://www.senabom2019.com.br/evento/senabom2019/trabalhosaprovados/naintegra/7814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cbm.df.gov.br/institucional/2012-11-13-16-50-03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yperlink" Target="http://biblioteca.cbm.df.gov.br:8080/jspui/handle/123456789/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hyperlink" Target="http://www.rpso.pt/principais-riscos-e-fatores-de-risco-ocupacionais-associados-aos-bombeiros-eventuais-doencas-profissionais-e-medidas-de-protecao-recomendada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C6CE-D230-4282-81E1-A935CB00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8</Pages>
  <Words>2483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monografia</vt:lpstr>
    </vt:vector>
  </TitlesOfParts>
  <Company/>
  <LinksUpToDate>false</LinksUpToDate>
  <CharactersWithSpaces>1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onografia</dc:title>
  <dc:subject/>
  <dc:creator>1030653</dc:creator>
  <cp:keywords/>
  <dc:description/>
  <cp:lastModifiedBy>Rafael Costa Guimarães</cp:lastModifiedBy>
  <cp:revision>10</cp:revision>
  <dcterms:created xsi:type="dcterms:W3CDTF">2026-05-04T19:14:00Z</dcterms:created>
  <dcterms:modified xsi:type="dcterms:W3CDTF">2026-05-04T20:05:00Z</dcterms:modified>
</cp:coreProperties>
</file>